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D2F65" w:rsidRDefault="007D2F65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455F32" w:rsidRDefault="00455F32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Default="007C0E6D" w:rsidP="007C0E6D">
      <w:pPr>
        <w:rPr>
          <w:b/>
          <w:sz w:val="28"/>
          <w:szCs w:val="28"/>
        </w:rPr>
      </w:pPr>
    </w:p>
    <w:p w:rsidR="000407C4" w:rsidRPr="00432756" w:rsidRDefault="000407C4" w:rsidP="007C0E6D">
      <w:pPr>
        <w:rPr>
          <w:b/>
          <w:sz w:val="28"/>
          <w:szCs w:val="28"/>
        </w:rPr>
      </w:pPr>
    </w:p>
    <w:p w:rsidR="007C0E6D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9560DE">
        <w:rPr>
          <w:sz w:val="28"/>
          <w:szCs w:val="28"/>
        </w:rPr>
        <w:t>25</w:t>
      </w:r>
      <w:r w:rsidR="00A85895">
        <w:rPr>
          <w:sz w:val="28"/>
          <w:szCs w:val="28"/>
        </w:rPr>
        <w:t>»</w:t>
      </w:r>
      <w:r w:rsidR="009560DE">
        <w:rPr>
          <w:sz w:val="28"/>
          <w:szCs w:val="28"/>
        </w:rPr>
        <w:t xml:space="preserve"> августа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4C25AF">
        <w:rPr>
          <w:sz w:val="28"/>
          <w:szCs w:val="28"/>
        </w:rPr>
        <w:t>1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  <w:t xml:space="preserve">               </w:t>
      </w:r>
      <w:r w:rsidR="009560DE">
        <w:rPr>
          <w:sz w:val="28"/>
          <w:szCs w:val="28"/>
        </w:rPr>
        <w:t xml:space="preserve">             </w:t>
      </w:r>
      <w:r w:rsidRPr="004E1607">
        <w:rPr>
          <w:sz w:val="28"/>
          <w:szCs w:val="28"/>
        </w:rPr>
        <w:t xml:space="preserve">  №</w:t>
      </w:r>
      <w:r w:rsidR="009560DE">
        <w:rPr>
          <w:sz w:val="28"/>
          <w:szCs w:val="28"/>
        </w:rPr>
        <w:t xml:space="preserve"> 809</w:t>
      </w:r>
    </w:p>
    <w:p w:rsidR="000407C4" w:rsidRPr="004E1607" w:rsidRDefault="000407C4" w:rsidP="007C0E6D">
      <w:pPr>
        <w:rPr>
          <w:sz w:val="28"/>
          <w:szCs w:val="28"/>
        </w:rPr>
      </w:pPr>
    </w:p>
    <w:p w:rsidR="007C0E6D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0407C4" w:rsidRPr="004E1607" w:rsidRDefault="000407C4" w:rsidP="007C0E6D">
      <w:pPr>
        <w:jc w:val="center"/>
        <w:rPr>
          <w:sz w:val="28"/>
          <w:szCs w:val="28"/>
        </w:rPr>
      </w:pP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 xml:space="preserve">О внесении изменений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0407C4" w:rsidRPr="00B62CEF" w:rsidRDefault="000407C4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2603B0" w:rsidRPr="009F6EFA" w:rsidRDefault="002603B0" w:rsidP="00260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</w:t>
      </w:r>
      <w:r w:rsidRPr="009F6EFA">
        <w:rPr>
          <w:sz w:val="28"/>
          <w:szCs w:val="28"/>
        </w:rPr>
        <w:t xml:space="preserve">постановкой на учет в Управлении Федеральной службы государственной регистрации, кадастра и картографии по Тверской области </w:t>
      </w:r>
      <w:r>
        <w:rPr>
          <w:sz w:val="28"/>
          <w:szCs w:val="28"/>
        </w:rPr>
        <w:t xml:space="preserve">объектов </w:t>
      </w:r>
      <w:r w:rsidRPr="009F6EFA">
        <w:rPr>
          <w:sz w:val="28"/>
          <w:szCs w:val="28"/>
        </w:rPr>
        <w:t>централизованн</w:t>
      </w:r>
      <w:r>
        <w:rPr>
          <w:sz w:val="28"/>
          <w:szCs w:val="28"/>
        </w:rPr>
        <w:t xml:space="preserve">ых </w:t>
      </w:r>
      <w:r w:rsidRPr="009F6EFA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холодного водоснабжения и </w:t>
      </w:r>
      <w:r w:rsidRPr="009F6EFA">
        <w:rPr>
          <w:sz w:val="28"/>
          <w:szCs w:val="28"/>
        </w:rPr>
        <w:t>водоотведения в качестве бесхозяйн</w:t>
      </w:r>
      <w:r>
        <w:rPr>
          <w:sz w:val="28"/>
          <w:szCs w:val="28"/>
        </w:rPr>
        <w:t xml:space="preserve">огоимущества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ие изменения:</w:t>
      </w:r>
    </w:p>
    <w:p w:rsidR="008D0AF8" w:rsidRDefault="008D0AF8" w:rsidP="008D0AF8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 В П</w:t>
      </w:r>
      <w:r w:rsidRPr="00BD399E">
        <w:rPr>
          <w:snapToGrid w:val="0"/>
          <w:sz w:val="28"/>
          <w:szCs w:val="28"/>
        </w:rPr>
        <w:t>ереч</w:t>
      </w:r>
      <w:r>
        <w:rPr>
          <w:snapToGrid w:val="0"/>
          <w:sz w:val="28"/>
          <w:szCs w:val="28"/>
        </w:rPr>
        <w:t>н</w:t>
      </w:r>
      <w:r w:rsidR="003E2AD0">
        <w:rPr>
          <w:snapToGrid w:val="0"/>
          <w:sz w:val="28"/>
          <w:szCs w:val="28"/>
        </w:rPr>
        <w:t>е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</w:t>
      </w:r>
      <w:r w:rsidR="000407C4">
        <w:rPr>
          <w:snapToGrid w:val="0"/>
          <w:sz w:val="28"/>
          <w:szCs w:val="28"/>
        </w:rPr>
        <w:t>,</w:t>
      </w:r>
      <w:r w:rsidR="000407C4" w:rsidRPr="00BD399E">
        <w:rPr>
          <w:snapToGrid w:val="0"/>
          <w:sz w:val="28"/>
          <w:szCs w:val="28"/>
        </w:rPr>
        <w:t xml:space="preserve">(приложение № 1 к </w:t>
      </w:r>
      <w:r w:rsidR="000407C4">
        <w:rPr>
          <w:snapToGrid w:val="0"/>
          <w:sz w:val="28"/>
          <w:szCs w:val="28"/>
        </w:rPr>
        <w:t>П</w:t>
      </w:r>
      <w:r w:rsidR="000407C4" w:rsidRPr="00BD399E">
        <w:rPr>
          <w:snapToGrid w:val="0"/>
          <w:sz w:val="28"/>
          <w:szCs w:val="28"/>
        </w:rPr>
        <w:t>остановлению</w:t>
      </w:r>
      <w:r w:rsidR="000407C4">
        <w:rPr>
          <w:snapToGrid w:val="0"/>
          <w:sz w:val="28"/>
          <w:szCs w:val="28"/>
        </w:rPr>
        <w:t>, далее – Перечень сетей холодного водоснабжения)</w:t>
      </w:r>
      <w:r w:rsidR="003E2AD0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: </w:t>
      </w:r>
    </w:p>
    <w:p w:rsidR="00815B74" w:rsidRDefault="00815B74" w:rsidP="00815B7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1. </w:t>
      </w:r>
      <w:r w:rsidR="00DC3246">
        <w:rPr>
          <w:snapToGrid w:val="0"/>
          <w:sz w:val="28"/>
          <w:szCs w:val="28"/>
        </w:rPr>
        <w:t xml:space="preserve">Строку </w:t>
      </w:r>
      <w:r w:rsidR="00921032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8 изложить в следующей редакции: </w:t>
      </w:r>
    </w:p>
    <w:p w:rsidR="00815B74" w:rsidRPr="00F962BE" w:rsidRDefault="00815B74" w:rsidP="00815B7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410"/>
        <w:gridCol w:w="1275"/>
      </w:tblGrid>
      <w:tr w:rsidR="00815B74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4" w:rsidRPr="00F962BE" w:rsidRDefault="00921032" w:rsidP="00D451BF">
            <w:pPr>
              <w:jc w:val="center"/>
            </w:pPr>
            <w:r>
              <w:t>7</w:t>
            </w:r>
            <w:r w:rsidR="00815B74"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4" w:rsidRPr="00F962BE" w:rsidRDefault="00815B74" w:rsidP="00D451BF">
            <w:pPr>
              <w:autoSpaceDE w:val="0"/>
              <w:autoSpaceDN w:val="0"/>
              <w:adjustRightInd w:val="0"/>
              <w:jc w:val="center"/>
            </w:pPr>
            <w:r>
              <w:t xml:space="preserve">Участок водопровода к дому № 48 на ул. Гайдара в г. Твер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4" w:rsidRPr="00F962BE" w:rsidRDefault="00815B74" w:rsidP="00262FFA">
            <w:pPr>
              <w:jc w:val="center"/>
            </w:pPr>
            <w:r w:rsidRPr="00BF40A2">
              <w:t>г.Тверь,</w:t>
            </w:r>
            <w:r>
              <w:t xml:space="preserve"> по внутриквартальному проезду от СВК по ул. Гайдара до д. 48 </w:t>
            </w:r>
            <w:r w:rsidR="00262FFA">
              <w:t>по</w:t>
            </w:r>
            <w:r>
              <w:t xml:space="preserve"> ул. Гайда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4" w:rsidRPr="00F962BE" w:rsidRDefault="00815B74" w:rsidP="00D451BF">
            <w:pPr>
              <w:jc w:val="center"/>
            </w:pPr>
            <w:r>
              <w:t>69:40:0000000:6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4" w:rsidRPr="00DB359E" w:rsidRDefault="00815B74" w:rsidP="00D451BF">
            <w:pPr>
              <w:jc w:val="center"/>
            </w:pPr>
            <w:r>
              <w:t>271</w:t>
            </w:r>
          </w:p>
        </w:tc>
      </w:tr>
    </w:tbl>
    <w:p w:rsidR="00815B74" w:rsidRDefault="00815B74" w:rsidP="00815B7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AD5F7F" w:rsidRDefault="00AD5F7F" w:rsidP="00AD5F7F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</w:t>
      </w:r>
      <w:r w:rsidR="00815B74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. </w:t>
      </w:r>
      <w:r w:rsidR="00DC3246">
        <w:rPr>
          <w:snapToGrid w:val="0"/>
          <w:sz w:val="28"/>
          <w:szCs w:val="28"/>
        </w:rPr>
        <w:t xml:space="preserve">Строку </w:t>
      </w:r>
      <w:r>
        <w:rPr>
          <w:snapToGrid w:val="0"/>
          <w:sz w:val="28"/>
          <w:szCs w:val="28"/>
        </w:rPr>
        <w:t xml:space="preserve">221 изложить в следующей редакции: </w:t>
      </w:r>
    </w:p>
    <w:p w:rsidR="00AD5F7F" w:rsidRPr="00F962BE" w:rsidRDefault="00AD5F7F" w:rsidP="00AD5F7F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410"/>
        <w:gridCol w:w="1275"/>
      </w:tblGrid>
      <w:tr w:rsidR="00AD5F7F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7F" w:rsidRPr="00F962BE" w:rsidRDefault="00AD5F7F" w:rsidP="00AD5F7F">
            <w:pPr>
              <w:jc w:val="center"/>
            </w:pPr>
            <w:r>
              <w:lastRenderedPageBreak/>
              <w:t>2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7F" w:rsidRPr="00F962BE" w:rsidRDefault="00AD5F7F" w:rsidP="00392CB9">
            <w:pPr>
              <w:autoSpaceDE w:val="0"/>
              <w:autoSpaceDN w:val="0"/>
              <w:adjustRightInd w:val="0"/>
              <w:jc w:val="center"/>
            </w:pPr>
            <w:r w:rsidRPr="00AD5F7F">
              <w:t xml:space="preserve">Водопроводный ввод </w:t>
            </w:r>
            <w:r w:rsidR="00392CB9">
              <w:t>в</w:t>
            </w:r>
            <w:r w:rsidRPr="00AD5F7F">
              <w:t xml:space="preserve"> дом </w:t>
            </w:r>
            <w:r>
              <w:t>№</w:t>
            </w:r>
            <w:r w:rsidRPr="00AD5F7F">
              <w:t xml:space="preserve"> 24 на ул. Советск</w:t>
            </w:r>
            <w:r w:rsidR="00392CB9">
              <w:t>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7F" w:rsidRPr="00F962BE" w:rsidRDefault="00AD5F7F" w:rsidP="00D451BF">
            <w:pPr>
              <w:jc w:val="center"/>
            </w:pPr>
            <w:r w:rsidRPr="00BF40A2">
              <w:t>г.Тверь,</w:t>
            </w:r>
            <w:r w:rsidRPr="00AD5F7F">
              <w:t>ул. Совет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7F" w:rsidRPr="00F962BE" w:rsidRDefault="00AD5F7F" w:rsidP="00AD5F7F">
            <w:pPr>
              <w:jc w:val="center"/>
            </w:pPr>
            <w:r>
              <w:t>69:40:0400056: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7F" w:rsidRPr="00DB359E" w:rsidRDefault="00AD5F7F" w:rsidP="00D451BF">
            <w:pPr>
              <w:jc w:val="center"/>
            </w:pPr>
            <w:r>
              <w:t>6</w:t>
            </w:r>
          </w:p>
        </w:tc>
      </w:tr>
    </w:tbl>
    <w:p w:rsidR="00AD5F7F" w:rsidRDefault="00AD5F7F" w:rsidP="00AD5F7F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3C0B78" w:rsidRDefault="003C0B78" w:rsidP="003C0B78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3. </w:t>
      </w:r>
      <w:r w:rsidR="00455F32">
        <w:rPr>
          <w:snapToGrid w:val="0"/>
          <w:sz w:val="28"/>
          <w:szCs w:val="28"/>
        </w:rPr>
        <w:t xml:space="preserve">Строку </w:t>
      </w:r>
      <w:r>
        <w:rPr>
          <w:snapToGrid w:val="0"/>
          <w:sz w:val="28"/>
          <w:szCs w:val="28"/>
        </w:rPr>
        <w:t xml:space="preserve">237 изложить в следующей редакции: </w:t>
      </w:r>
    </w:p>
    <w:p w:rsidR="003C0B78" w:rsidRPr="00F962BE" w:rsidRDefault="003C0B78" w:rsidP="003C0B78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410"/>
        <w:gridCol w:w="1275"/>
      </w:tblGrid>
      <w:tr w:rsidR="003C0B78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8" w:rsidRPr="00F962BE" w:rsidRDefault="003C0B78" w:rsidP="003C0B78">
            <w:pPr>
              <w:jc w:val="center"/>
            </w:pPr>
            <w:r>
              <w:t>2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38" w:rsidRDefault="00AF6A38" w:rsidP="00AF6A38">
            <w:pPr>
              <w:autoSpaceDE w:val="0"/>
              <w:autoSpaceDN w:val="0"/>
              <w:adjustRightInd w:val="0"/>
              <w:jc w:val="both"/>
            </w:pPr>
            <w:r w:rsidRPr="00AF6A38">
              <w:t xml:space="preserve">Участок водопроводных сетей </w:t>
            </w:r>
            <w:r>
              <w:t xml:space="preserve">в районе домов № </w:t>
            </w:r>
            <w:r w:rsidRPr="00AF6A38">
              <w:t xml:space="preserve">4 </w:t>
            </w:r>
          </w:p>
          <w:p w:rsidR="00AF6A38" w:rsidRPr="00AF6A38" w:rsidRDefault="00AF6A38" w:rsidP="00AF6A38">
            <w:pPr>
              <w:autoSpaceDE w:val="0"/>
              <w:autoSpaceDN w:val="0"/>
              <w:adjustRightInd w:val="0"/>
              <w:jc w:val="both"/>
            </w:pPr>
            <w:r w:rsidRPr="00AF6A38">
              <w:t xml:space="preserve">корп. 2 и </w:t>
            </w:r>
            <w:r w:rsidR="00891F5D">
              <w:t xml:space="preserve">№ </w:t>
            </w:r>
            <w:r w:rsidRPr="00AF6A38">
              <w:t>4 корп. 3</w:t>
            </w:r>
            <w:r>
              <w:t xml:space="preserve"> по </w:t>
            </w:r>
          </w:p>
          <w:p w:rsidR="00AF6A38" w:rsidRDefault="00AF6A38" w:rsidP="00AF6A38">
            <w:pPr>
              <w:autoSpaceDE w:val="0"/>
              <w:autoSpaceDN w:val="0"/>
              <w:adjustRightInd w:val="0"/>
              <w:jc w:val="both"/>
            </w:pPr>
            <w:r>
              <w:t xml:space="preserve">пер. Трудолюбия в </w:t>
            </w:r>
          </w:p>
          <w:p w:rsidR="003C0B78" w:rsidRPr="00F962BE" w:rsidRDefault="00AF6A38" w:rsidP="00AF6A38">
            <w:pPr>
              <w:autoSpaceDE w:val="0"/>
              <w:autoSpaceDN w:val="0"/>
              <w:adjustRightInd w:val="0"/>
              <w:jc w:val="both"/>
            </w:pPr>
            <w:r>
              <w:t xml:space="preserve">г. Твер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38" w:rsidRDefault="00AF6A38" w:rsidP="00AF6A38">
            <w:pPr>
              <w:autoSpaceDE w:val="0"/>
              <w:autoSpaceDN w:val="0"/>
              <w:adjustRightInd w:val="0"/>
              <w:jc w:val="both"/>
            </w:pPr>
            <w:r w:rsidRPr="007B2DA5">
              <w:t>г.Тверь,</w:t>
            </w:r>
            <w:r>
              <w:t xml:space="preserve"> от СВК по ул. Брагина, по пер. Трудолюбия, далее вдоль д. 6 по пер. Трудолюбия до д. </w:t>
            </w:r>
            <w:r w:rsidRPr="00AF6A38">
              <w:t xml:space="preserve">4 </w:t>
            </w:r>
          </w:p>
          <w:p w:rsidR="00AF6A38" w:rsidRPr="00AF6A38" w:rsidRDefault="00AF6A38" w:rsidP="00AF6A38">
            <w:pPr>
              <w:autoSpaceDE w:val="0"/>
              <w:autoSpaceDN w:val="0"/>
              <w:adjustRightInd w:val="0"/>
              <w:jc w:val="both"/>
            </w:pPr>
            <w:r w:rsidRPr="00AF6A38">
              <w:t>корп. 2</w:t>
            </w:r>
            <w:r>
              <w:t xml:space="preserve">, д. 4 корп. 3 по </w:t>
            </w:r>
          </w:p>
          <w:p w:rsidR="003C0B78" w:rsidRPr="00F962BE" w:rsidRDefault="00AF6A38" w:rsidP="00AF6A38">
            <w:pPr>
              <w:autoSpaceDE w:val="0"/>
              <w:autoSpaceDN w:val="0"/>
              <w:adjustRightInd w:val="0"/>
              <w:jc w:val="both"/>
            </w:pPr>
            <w:r>
              <w:t xml:space="preserve">пер. Трудолюб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8" w:rsidRPr="00F962BE" w:rsidRDefault="00AF6A38" w:rsidP="00AF6A38">
            <w:pPr>
              <w:jc w:val="center"/>
            </w:pPr>
            <w:r>
              <w:t>69:40:0000000:6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8" w:rsidRPr="00DB359E" w:rsidRDefault="00AF6A38" w:rsidP="001C5856">
            <w:pPr>
              <w:jc w:val="center"/>
            </w:pPr>
            <w:r>
              <w:t>343</w:t>
            </w:r>
          </w:p>
        </w:tc>
      </w:tr>
    </w:tbl>
    <w:p w:rsidR="003C0B78" w:rsidRDefault="003C0B78" w:rsidP="003C0B78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BD0966" w:rsidRDefault="00BD0966" w:rsidP="00BD0966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4. </w:t>
      </w:r>
      <w:r w:rsidR="00455F32">
        <w:rPr>
          <w:snapToGrid w:val="0"/>
          <w:sz w:val="28"/>
          <w:szCs w:val="28"/>
        </w:rPr>
        <w:t xml:space="preserve">Строку </w:t>
      </w:r>
      <w:r>
        <w:rPr>
          <w:snapToGrid w:val="0"/>
          <w:sz w:val="28"/>
          <w:szCs w:val="28"/>
        </w:rPr>
        <w:t xml:space="preserve">239 изложить в следующей редакции: </w:t>
      </w:r>
    </w:p>
    <w:p w:rsidR="00BD0966" w:rsidRPr="00F962BE" w:rsidRDefault="00BD0966" w:rsidP="00BD0966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410"/>
        <w:gridCol w:w="1275"/>
      </w:tblGrid>
      <w:tr w:rsidR="00BD0966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66" w:rsidRPr="00F962BE" w:rsidRDefault="00BD0966" w:rsidP="00BD0966">
            <w:pPr>
              <w:jc w:val="center"/>
            </w:pPr>
            <w:r>
              <w:t>23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66" w:rsidRPr="00F962BE" w:rsidRDefault="00BD0966" w:rsidP="00BD0966">
            <w:pPr>
              <w:autoSpaceDE w:val="0"/>
              <w:autoSpaceDN w:val="0"/>
              <w:adjustRightInd w:val="0"/>
              <w:jc w:val="both"/>
            </w:pPr>
            <w:r>
              <w:t xml:space="preserve">Водопровод от ВК у д. 21/11 по ул. Виноградова до ВК у д. 26 по ул. </w:t>
            </w:r>
            <w:r w:rsidRPr="00BD0966">
              <w:t>4-я Красной Слободы</w:t>
            </w:r>
            <w:r>
              <w:t xml:space="preserve"> в г. Твер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66" w:rsidRPr="00F962BE" w:rsidRDefault="00BD0966" w:rsidP="001C5856">
            <w:pPr>
              <w:autoSpaceDE w:val="0"/>
              <w:autoSpaceDN w:val="0"/>
              <w:adjustRightInd w:val="0"/>
              <w:jc w:val="both"/>
            </w:pPr>
            <w:r w:rsidRPr="007B2DA5">
              <w:t>г.Тверь,</w:t>
            </w:r>
            <w:r>
              <w:t xml:space="preserve"> от ул. Виноградова, далее по пер. 2-й Красная Слобода до СВК у д. 26 по ул. 4-я Красная Слоб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66" w:rsidRPr="00F962BE" w:rsidRDefault="00BD0966" w:rsidP="001C5856">
            <w:pPr>
              <w:jc w:val="center"/>
            </w:pPr>
            <w:r>
              <w:t>69:40:0000000:6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66" w:rsidRPr="00DB359E" w:rsidRDefault="00BD0966" w:rsidP="001C5856">
            <w:pPr>
              <w:jc w:val="center"/>
            </w:pPr>
            <w:r>
              <w:t>78</w:t>
            </w:r>
          </w:p>
        </w:tc>
      </w:tr>
    </w:tbl>
    <w:p w:rsidR="00BD0966" w:rsidRDefault="00BD0966" w:rsidP="00BD0966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CB19C4" w:rsidRDefault="00CB19C4" w:rsidP="00CB19C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5. </w:t>
      </w:r>
      <w:r w:rsidR="00DE5376">
        <w:rPr>
          <w:snapToGrid w:val="0"/>
          <w:sz w:val="28"/>
          <w:szCs w:val="28"/>
        </w:rPr>
        <w:t xml:space="preserve">Строку </w:t>
      </w:r>
      <w:r>
        <w:rPr>
          <w:snapToGrid w:val="0"/>
          <w:sz w:val="28"/>
          <w:szCs w:val="28"/>
        </w:rPr>
        <w:t xml:space="preserve">240 изложить в следующей редакции: </w:t>
      </w:r>
    </w:p>
    <w:p w:rsidR="00CB19C4" w:rsidRPr="00F962BE" w:rsidRDefault="00CB19C4" w:rsidP="00CB19C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410"/>
        <w:gridCol w:w="1275"/>
      </w:tblGrid>
      <w:tr w:rsidR="00CB19C4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4" w:rsidRPr="00F962BE" w:rsidRDefault="00CB19C4" w:rsidP="00CB19C4">
            <w:pPr>
              <w:jc w:val="center"/>
            </w:pPr>
            <w:r>
              <w:t>2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4" w:rsidRDefault="00CB19C4" w:rsidP="00CB19C4">
            <w:pPr>
              <w:autoSpaceDE w:val="0"/>
              <w:autoSpaceDN w:val="0"/>
              <w:adjustRightInd w:val="0"/>
              <w:jc w:val="both"/>
            </w:pPr>
            <w:r>
              <w:t xml:space="preserve">Водопровод в районе </w:t>
            </w:r>
          </w:p>
          <w:p w:rsidR="00CB19C4" w:rsidRPr="00F962BE" w:rsidRDefault="00CB19C4" w:rsidP="00891F5D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="00891F5D">
              <w:t>ома №</w:t>
            </w:r>
            <w:r>
              <w:t xml:space="preserve"> 8 </w:t>
            </w:r>
            <w:r w:rsidR="00891F5D">
              <w:t>на</w:t>
            </w:r>
            <w:r>
              <w:t xml:space="preserve"> ул. </w:t>
            </w:r>
            <w:r w:rsidRPr="00CB19C4">
              <w:t>Виноградова</w:t>
            </w:r>
            <w:r w:rsidR="00891F5D">
              <w:t xml:space="preserve"> в г. Твер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4" w:rsidRPr="00CB19C4" w:rsidRDefault="00CB19C4" w:rsidP="00CB19C4">
            <w:pPr>
              <w:autoSpaceDE w:val="0"/>
              <w:autoSpaceDN w:val="0"/>
              <w:adjustRightInd w:val="0"/>
              <w:jc w:val="center"/>
            </w:pPr>
            <w:r>
              <w:t xml:space="preserve">г. </w:t>
            </w:r>
            <w:r w:rsidRPr="00CB19C4">
              <w:t>Тверь, в районе</w:t>
            </w:r>
          </w:p>
          <w:p w:rsidR="00CB19C4" w:rsidRPr="00F962BE" w:rsidRDefault="00CB19C4" w:rsidP="00CB19C4">
            <w:pPr>
              <w:autoSpaceDE w:val="0"/>
              <w:autoSpaceDN w:val="0"/>
              <w:adjustRightInd w:val="0"/>
              <w:jc w:val="center"/>
            </w:pPr>
            <w:r>
              <w:t xml:space="preserve">д. 8 по ул. </w:t>
            </w:r>
            <w:r w:rsidRPr="00CB19C4">
              <w:t>Виноград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4" w:rsidRPr="00F962BE" w:rsidRDefault="00CB19C4" w:rsidP="00CB19C4">
            <w:pPr>
              <w:jc w:val="center"/>
            </w:pPr>
            <w:r>
              <w:t>69:40:0300341:1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4" w:rsidRPr="00DB359E" w:rsidRDefault="00CB19C4" w:rsidP="001C5856">
            <w:pPr>
              <w:jc w:val="center"/>
            </w:pPr>
            <w:r>
              <w:t>53</w:t>
            </w:r>
          </w:p>
        </w:tc>
      </w:tr>
    </w:tbl>
    <w:p w:rsidR="00CB19C4" w:rsidRDefault="00CB19C4" w:rsidP="00CB19C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7B2DA5" w:rsidRDefault="007B2DA5" w:rsidP="007B2DA5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</w:t>
      </w:r>
      <w:r w:rsidR="00CB19C4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</w:t>
      </w:r>
      <w:r w:rsidR="00B426A1">
        <w:rPr>
          <w:snapToGrid w:val="0"/>
          <w:sz w:val="28"/>
          <w:szCs w:val="28"/>
        </w:rPr>
        <w:t xml:space="preserve">Строку </w:t>
      </w:r>
      <w:r>
        <w:rPr>
          <w:snapToGrid w:val="0"/>
          <w:sz w:val="28"/>
          <w:szCs w:val="28"/>
        </w:rPr>
        <w:t xml:space="preserve">244 изложить в следующей редакции: </w:t>
      </w:r>
    </w:p>
    <w:p w:rsidR="007B2DA5" w:rsidRPr="00F962BE" w:rsidRDefault="007B2DA5" w:rsidP="007B2DA5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410"/>
        <w:gridCol w:w="1275"/>
      </w:tblGrid>
      <w:tr w:rsidR="007B2DA5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A5" w:rsidRPr="00F962BE" w:rsidRDefault="007B2DA5" w:rsidP="007B2DA5">
            <w:pPr>
              <w:jc w:val="center"/>
            </w:pPr>
            <w:r>
              <w:t>2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A5" w:rsidRPr="007B2DA5" w:rsidRDefault="007B2DA5" w:rsidP="007B2DA5">
            <w:pPr>
              <w:autoSpaceDE w:val="0"/>
              <w:autoSpaceDN w:val="0"/>
              <w:adjustRightInd w:val="0"/>
              <w:jc w:val="center"/>
            </w:pPr>
            <w:r w:rsidRPr="007B2DA5">
              <w:t>Водопровод от ЦТП (Спортивный пер.,</w:t>
            </w:r>
          </w:p>
          <w:p w:rsidR="007B2DA5" w:rsidRPr="007B2DA5" w:rsidRDefault="007B2DA5" w:rsidP="007B2DA5">
            <w:pPr>
              <w:autoSpaceDE w:val="0"/>
              <w:autoSpaceDN w:val="0"/>
              <w:adjustRightInd w:val="0"/>
              <w:jc w:val="center"/>
            </w:pPr>
            <w:r w:rsidRPr="007B2DA5">
              <w:t>д.2, корп.2) до дома</w:t>
            </w:r>
          </w:p>
          <w:p w:rsidR="007B2DA5" w:rsidRPr="007B2DA5" w:rsidRDefault="007B2DA5" w:rsidP="007B2DA5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Pr="007B2DA5">
              <w:t>2, корп.2</w:t>
            </w:r>
          </w:p>
          <w:p w:rsidR="007B2DA5" w:rsidRDefault="007B2DA5" w:rsidP="007B2DA5">
            <w:pPr>
              <w:autoSpaceDE w:val="0"/>
              <w:autoSpaceDN w:val="0"/>
              <w:adjustRightInd w:val="0"/>
              <w:jc w:val="center"/>
            </w:pPr>
            <w:r w:rsidRPr="007B2DA5">
              <w:t>на Спортивном пер</w:t>
            </w:r>
            <w:r w:rsidR="00891F5D">
              <w:t xml:space="preserve">. </w:t>
            </w:r>
            <w:r>
              <w:t xml:space="preserve">в </w:t>
            </w:r>
          </w:p>
          <w:p w:rsidR="007B2DA5" w:rsidRPr="00F962BE" w:rsidRDefault="007B2DA5" w:rsidP="007B2DA5">
            <w:pPr>
              <w:autoSpaceDE w:val="0"/>
              <w:autoSpaceDN w:val="0"/>
              <w:adjustRightInd w:val="0"/>
              <w:jc w:val="center"/>
            </w:pPr>
            <w:r>
              <w:t xml:space="preserve">г. Твер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A5" w:rsidRPr="007B2DA5" w:rsidRDefault="007B2DA5" w:rsidP="007B2DA5">
            <w:pPr>
              <w:autoSpaceDE w:val="0"/>
              <w:autoSpaceDN w:val="0"/>
              <w:adjustRightInd w:val="0"/>
              <w:jc w:val="center"/>
            </w:pPr>
            <w:r w:rsidRPr="007B2DA5">
              <w:t>г.Тверь, в районе</w:t>
            </w:r>
          </w:p>
          <w:p w:rsidR="007B2DA5" w:rsidRDefault="007B2DA5" w:rsidP="007B2DA5">
            <w:pPr>
              <w:autoSpaceDE w:val="0"/>
              <w:autoSpaceDN w:val="0"/>
              <w:adjustRightInd w:val="0"/>
              <w:jc w:val="center"/>
            </w:pPr>
            <w:r w:rsidRPr="007B2DA5">
              <w:t xml:space="preserve">д.2, корп.2 </w:t>
            </w:r>
          </w:p>
          <w:p w:rsidR="007B2DA5" w:rsidRPr="00F962BE" w:rsidRDefault="007B2DA5" w:rsidP="00891F5D">
            <w:pPr>
              <w:autoSpaceDE w:val="0"/>
              <w:autoSpaceDN w:val="0"/>
              <w:adjustRightInd w:val="0"/>
              <w:jc w:val="center"/>
            </w:pPr>
            <w:r w:rsidRPr="007B2DA5">
              <w:t>по</w:t>
            </w:r>
            <w:r w:rsidR="00891F5D">
              <w:t xml:space="preserve">пер. </w:t>
            </w:r>
            <w:r w:rsidRPr="007B2DA5">
              <w:t>Спортивн</w:t>
            </w:r>
            <w:r w:rsidR="00891F5D">
              <w:t xml:space="preserve">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A5" w:rsidRPr="00F962BE" w:rsidRDefault="007B2DA5" w:rsidP="007B2DA5">
            <w:pPr>
              <w:jc w:val="center"/>
            </w:pPr>
            <w:r>
              <w:t>69:40:0400095:2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A5" w:rsidRPr="00DB359E" w:rsidRDefault="007B2DA5" w:rsidP="001C5856">
            <w:pPr>
              <w:jc w:val="center"/>
            </w:pPr>
            <w:r>
              <w:t>14</w:t>
            </w:r>
          </w:p>
        </w:tc>
      </w:tr>
    </w:tbl>
    <w:p w:rsidR="007B2DA5" w:rsidRDefault="007B2DA5" w:rsidP="007B2DA5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8D0AF8" w:rsidRDefault="008D0AF8" w:rsidP="00DE02D2">
      <w:pPr>
        <w:pStyle w:val="a5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</w:t>
      </w:r>
      <w:r w:rsidR="00CB19C4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. </w:t>
      </w:r>
      <w:r w:rsidR="00F32E4C">
        <w:rPr>
          <w:snapToGrid w:val="0"/>
          <w:sz w:val="28"/>
          <w:szCs w:val="28"/>
        </w:rPr>
        <w:t xml:space="preserve">Строку </w:t>
      </w:r>
      <w:r>
        <w:rPr>
          <w:snapToGrid w:val="0"/>
          <w:sz w:val="28"/>
          <w:szCs w:val="28"/>
        </w:rPr>
        <w:t>2</w:t>
      </w:r>
      <w:r w:rsidR="00BF40A2">
        <w:rPr>
          <w:snapToGrid w:val="0"/>
          <w:sz w:val="28"/>
          <w:szCs w:val="28"/>
        </w:rPr>
        <w:t>47</w:t>
      </w:r>
      <w:r>
        <w:rPr>
          <w:snapToGrid w:val="0"/>
          <w:sz w:val="28"/>
          <w:szCs w:val="28"/>
        </w:rPr>
        <w:t xml:space="preserve"> изложить в следующей редакции: </w:t>
      </w:r>
    </w:p>
    <w:p w:rsidR="008D0AF8" w:rsidRPr="00F962BE" w:rsidRDefault="008D0AF8" w:rsidP="008D0AF8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410"/>
        <w:gridCol w:w="1275"/>
      </w:tblGrid>
      <w:tr w:rsidR="008D0AF8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F8" w:rsidRPr="00F962BE" w:rsidRDefault="00BF40A2" w:rsidP="00D451BF">
            <w:pPr>
              <w:jc w:val="center"/>
            </w:pPr>
            <w:r>
              <w:t>2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F8" w:rsidRPr="00F962BE" w:rsidRDefault="00BF40A2" w:rsidP="00D451BF">
            <w:pPr>
              <w:jc w:val="center"/>
            </w:pPr>
            <w:proofErr w:type="spellStart"/>
            <w:r>
              <w:t>Повысительная</w:t>
            </w:r>
            <w:proofErr w:type="spellEnd"/>
            <w:r>
              <w:t xml:space="preserve"> насосная станц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F8" w:rsidRPr="00F962BE" w:rsidRDefault="00BF40A2" w:rsidP="00A71DE9">
            <w:pPr>
              <w:autoSpaceDE w:val="0"/>
              <w:autoSpaceDN w:val="0"/>
              <w:adjustRightInd w:val="0"/>
              <w:jc w:val="both"/>
            </w:pPr>
            <w:r w:rsidRPr="00BF40A2">
              <w:t xml:space="preserve">г.Тверь, в районе дома </w:t>
            </w:r>
            <w:r>
              <w:t xml:space="preserve">№ </w:t>
            </w:r>
            <w:r w:rsidRPr="00BF40A2">
              <w:t xml:space="preserve">25 по </w:t>
            </w:r>
            <w:proofErr w:type="spellStart"/>
            <w:r w:rsidRPr="00BF40A2">
              <w:t>ул.Хромова</w:t>
            </w:r>
            <w:proofErr w:type="spellEnd"/>
            <w:r w:rsidRPr="00BF40A2">
              <w:t xml:space="preserve"> (между домами </w:t>
            </w:r>
            <w:r>
              <w:t>№ 2</w:t>
            </w:r>
            <w:r w:rsidRPr="00BF40A2">
              <w:t xml:space="preserve">3 корп. 1 и </w:t>
            </w:r>
            <w:r>
              <w:t xml:space="preserve">№ </w:t>
            </w:r>
            <w:r w:rsidRPr="00BF40A2">
              <w:t>2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F8" w:rsidRPr="00F962BE" w:rsidRDefault="00BF40A2" w:rsidP="00D451BF">
            <w:pPr>
              <w:jc w:val="center"/>
            </w:pPr>
            <w:r>
              <w:t>69:40:0100082</w:t>
            </w:r>
            <w:r w:rsidR="008C5404">
              <w:t>:1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F8" w:rsidRPr="00DB359E" w:rsidRDefault="00BF40A2" w:rsidP="00D451BF">
            <w:pPr>
              <w:jc w:val="center"/>
            </w:pPr>
            <w:r>
              <w:t>21,1</w:t>
            </w:r>
          </w:p>
        </w:tc>
      </w:tr>
    </w:tbl>
    <w:p w:rsidR="008D0AF8" w:rsidRDefault="008D0AF8" w:rsidP="008D0AF8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8D0AF8" w:rsidRDefault="008D0AF8" w:rsidP="008D0AF8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>.</w:t>
      </w:r>
      <w:r w:rsidR="00CB19C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>. П</w:t>
      </w:r>
      <w:r w:rsidRPr="00BD399E">
        <w:rPr>
          <w:snapToGrid w:val="0"/>
          <w:sz w:val="28"/>
          <w:szCs w:val="28"/>
        </w:rPr>
        <w:t>ереч</w:t>
      </w:r>
      <w:r>
        <w:rPr>
          <w:snapToGrid w:val="0"/>
          <w:sz w:val="28"/>
          <w:szCs w:val="28"/>
        </w:rPr>
        <w:t>ень сетей холодного водоснабжения дополнить строками 2</w:t>
      </w:r>
      <w:r w:rsidR="00BF40A2">
        <w:rPr>
          <w:snapToGrid w:val="0"/>
          <w:sz w:val="28"/>
          <w:szCs w:val="28"/>
        </w:rPr>
        <w:t>56</w:t>
      </w:r>
      <w:r>
        <w:rPr>
          <w:snapToGrid w:val="0"/>
          <w:sz w:val="28"/>
          <w:szCs w:val="28"/>
        </w:rPr>
        <w:t>-</w:t>
      </w:r>
      <w:r w:rsidR="00B96C18">
        <w:rPr>
          <w:snapToGrid w:val="0"/>
          <w:sz w:val="28"/>
          <w:szCs w:val="28"/>
        </w:rPr>
        <w:t>259</w:t>
      </w:r>
      <w:r>
        <w:rPr>
          <w:snapToGrid w:val="0"/>
          <w:sz w:val="28"/>
          <w:szCs w:val="28"/>
        </w:rPr>
        <w:t xml:space="preserve"> следующего содержания: </w:t>
      </w:r>
    </w:p>
    <w:p w:rsidR="00606F9A" w:rsidRPr="00F962BE" w:rsidRDefault="00606F9A" w:rsidP="00606F9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606F9A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F22ABD" w:rsidP="000A0DAF">
            <w:pPr>
              <w:jc w:val="center"/>
            </w:pPr>
            <w:r>
              <w:t>25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88" w:rsidRDefault="009E5E88" w:rsidP="000A0DAF">
            <w:pPr>
              <w:autoSpaceDE w:val="0"/>
              <w:autoSpaceDN w:val="0"/>
              <w:adjustRightInd w:val="0"/>
              <w:jc w:val="center"/>
            </w:pPr>
            <w:r>
              <w:t xml:space="preserve">Водопровод к дому </w:t>
            </w:r>
          </w:p>
          <w:p w:rsidR="002E313F" w:rsidRPr="00220D01" w:rsidRDefault="009E5E88" w:rsidP="002E313F">
            <w:pPr>
              <w:autoSpaceDE w:val="0"/>
              <w:autoSpaceDN w:val="0"/>
              <w:adjustRightInd w:val="0"/>
              <w:jc w:val="center"/>
            </w:pPr>
            <w:r>
              <w:t xml:space="preserve">№ 21 корп. 2 на ул. </w:t>
            </w:r>
            <w:proofErr w:type="spellStart"/>
            <w:r>
              <w:t>Новоторжско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9E5E88" w:rsidP="000A0DAF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</w:t>
            </w:r>
            <w:proofErr w:type="spellStart"/>
            <w:r>
              <w:t>Новоторж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9E5E88" w:rsidP="009E5E88">
            <w:pPr>
              <w:jc w:val="center"/>
            </w:pPr>
            <w:r>
              <w:t>69:40:0400060:7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D8093B" w:rsidRDefault="009E5E88" w:rsidP="000A0DAF">
            <w:pPr>
              <w:jc w:val="center"/>
            </w:pPr>
            <w:r>
              <w:t>28</w:t>
            </w:r>
          </w:p>
        </w:tc>
      </w:tr>
      <w:tr w:rsidR="00B40288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8" w:rsidRPr="00F962BE" w:rsidRDefault="009E5E88" w:rsidP="000A0DAF">
            <w:pPr>
              <w:jc w:val="center"/>
            </w:pPr>
            <w:r>
              <w:t>25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220D01" w:rsidRDefault="00A71DE9" w:rsidP="00BD1133">
            <w:pPr>
              <w:autoSpaceDE w:val="0"/>
              <w:autoSpaceDN w:val="0"/>
              <w:adjustRightInd w:val="0"/>
              <w:jc w:val="center"/>
            </w:pPr>
            <w:r>
              <w:t>Водопроводный ввод на дом № 26/31 на ул. Мичу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8" w:rsidRPr="00F962BE" w:rsidRDefault="00A71DE9" w:rsidP="00A71DE9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от водопроводного колодца на ул. Карпинского до наружной стены дома № 26/31 </w:t>
            </w:r>
            <w:r>
              <w:lastRenderedPageBreak/>
              <w:t xml:space="preserve">на ул. Мичур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8" w:rsidRPr="00F962BE" w:rsidRDefault="00A71DE9" w:rsidP="000A0DAF">
            <w:pPr>
              <w:jc w:val="center"/>
            </w:pPr>
            <w:r>
              <w:lastRenderedPageBreak/>
              <w:t>69:40:0000000:6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8" w:rsidRPr="00D8093B" w:rsidRDefault="00A71DE9" w:rsidP="000A0DAF">
            <w:pPr>
              <w:jc w:val="center"/>
            </w:pPr>
            <w:r>
              <w:t>24</w:t>
            </w:r>
          </w:p>
        </w:tc>
      </w:tr>
      <w:tr w:rsidR="00C922A5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DD4FBA" w:rsidP="000A0DAF">
            <w:pPr>
              <w:jc w:val="center"/>
            </w:pPr>
            <w:r>
              <w:lastRenderedPageBreak/>
              <w:t>25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BA" w:rsidRDefault="00DD4FBA" w:rsidP="00C922A5">
            <w:pPr>
              <w:jc w:val="center"/>
            </w:pPr>
            <w:r>
              <w:t xml:space="preserve">Водопровод в районе домов № 4 и № 6 </w:t>
            </w:r>
          </w:p>
          <w:p w:rsidR="00DD4FBA" w:rsidRDefault="00DD4FBA" w:rsidP="00C922A5">
            <w:pPr>
              <w:jc w:val="center"/>
            </w:pPr>
            <w:r>
              <w:t xml:space="preserve">на 1-ом проезде Маяковского и к домам № 72, № 74, № 76, </w:t>
            </w:r>
          </w:p>
          <w:p w:rsidR="00C922A5" w:rsidRPr="00C922A5" w:rsidRDefault="00DD4FBA" w:rsidP="00C922A5">
            <w:pPr>
              <w:jc w:val="center"/>
            </w:pPr>
            <w:r>
              <w:t xml:space="preserve">№ 80/1 на ул. Маяковского в </w:t>
            </w:r>
            <w:r w:rsidR="00891F5D">
              <w:t xml:space="preserve">г. </w:t>
            </w:r>
            <w:r>
              <w:t xml:space="preserve">Твер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DD4FBA" w:rsidP="000A0DAF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по ул. Маяковского от СВК по пер. 1-й </w:t>
            </w:r>
            <w:proofErr w:type="gramStart"/>
            <w:r>
              <w:t>Клубный  до</w:t>
            </w:r>
            <w:proofErr w:type="gramEnd"/>
            <w:r>
              <w:t xml:space="preserve"> проезда 1-й Маяковского, далее по проезду 1-й Мая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F962BE" w:rsidRDefault="00DD4FBA" w:rsidP="00DD4FBA">
            <w:pPr>
              <w:jc w:val="center"/>
            </w:pPr>
            <w:r>
              <w:t>69:40:0000000:6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DD4FBA" w:rsidP="000A0DAF">
            <w:pPr>
              <w:jc w:val="center"/>
            </w:pPr>
            <w:r>
              <w:t>289</w:t>
            </w:r>
          </w:p>
        </w:tc>
      </w:tr>
      <w:tr w:rsidR="00C922A5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DD4FBA" w:rsidP="000A0DAF">
            <w:pPr>
              <w:jc w:val="center"/>
            </w:pPr>
            <w:r>
              <w:t>2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BA" w:rsidRDefault="00DD4FBA" w:rsidP="00C922A5">
            <w:pPr>
              <w:jc w:val="center"/>
            </w:pPr>
            <w:r>
              <w:t xml:space="preserve">Водопровод к домам </w:t>
            </w:r>
          </w:p>
          <w:p w:rsidR="00DD4FBA" w:rsidRDefault="00DD4FBA" w:rsidP="00C922A5">
            <w:pPr>
              <w:jc w:val="center"/>
            </w:pPr>
            <w:r>
              <w:t xml:space="preserve">№ 82, № 84 кв. 1, </w:t>
            </w:r>
            <w:r w:rsidR="00DE02D2">
              <w:t xml:space="preserve">№ </w:t>
            </w:r>
            <w:r>
              <w:t xml:space="preserve">84 </w:t>
            </w:r>
          </w:p>
          <w:p w:rsidR="00C922A5" w:rsidRPr="00C922A5" w:rsidRDefault="00DD4FBA" w:rsidP="00C922A5">
            <w:pPr>
              <w:jc w:val="center"/>
              <w:rPr>
                <w:color w:val="000000"/>
              </w:rPr>
            </w:pPr>
            <w:r>
              <w:t>кв. 2, № 86 на ул. Маяковского в г. Тв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DD4FBA" w:rsidP="003C30F6">
            <w:pPr>
              <w:autoSpaceDE w:val="0"/>
              <w:autoSpaceDN w:val="0"/>
              <w:adjustRightInd w:val="0"/>
              <w:jc w:val="center"/>
            </w:pPr>
            <w:r>
              <w:t>г. Тверь, по ул. Маяковского от СВК по пер. 1-й Клубный до д</w:t>
            </w:r>
            <w:r w:rsidR="00891F5D">
              <w:t>.</w:t>
            </w:r>
            <w:r w:rsidR="003C30F6">
              <w:t>8</w:t>
            </w:r>
            <w:r>
              <w:t>6 по ул. Мая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F962BE" w:rsidRDefault="00DD4FBA" w:rsidP="000A0DAF">
            <w:pPr>
              <w:jc w:val="center"/>
            </w:pPr>
            <w:r>
              <w:t>69:40:0000000:6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DD4FBA" w:rsidP="000A0DAF">
            <w:pPr>
              <w:jc w:val="center"/>
            </w:pPr>
            <w:r>
              <w:t>304</w:t>
            </w:r>
          </w:p>
        </w:tc>
      </w:tr>
    </w:tbl>
    <w:p w:rsidR="00606F9A" w:rsidRDefault="00606F9A" w:rsidP="00606F9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1820B9" w:rsidRDefault="001820B9" w:rsidP="001820B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 В П</w:t>
      </w:r>
      <w:r w:rsidRPr="00BD399E">
        <w:rPr>
          <w:snapToGrid w:val="0"/>
          <w:sz w:val="28"/>
          <w:szCs w:val="28"/>
        </w:rPr>
        <w:t>ереч</w:t>
      </w:r>
      <w:r w:rsidR="00DE02D2">
        <w:rPr>
          <w:snapToGrid w:val="0"/>
          <w:sz w:val="28"/>
          <w:szCs w:val="28"/>
        </w:rPr>
        <w:t>не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</w:t>
      </w:r>
      <w:r w:rsidRPr="00BD399E">
        <w:rPr>
          <w:snapToGrid w:val="0"/>
          <w:sz w:val="28"/>
          <w:szCs w:val="28"/>
        </w:rPr>
        <w:t>водо</w:t>
      </w:r>
      <w:r>
        <w:rPr>
          <w:snapToGrid w:val="0"/>
          <w:sz w:val="28"/>
          <w:szCs w:val="28"/>
        </w:rPr>
        <w:t>отвед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proofErr w:type="gramStart"/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>«</w:t>
      </w:r>
      <w:proofErr w:type="gramEnd"/>
      <w:r w:rsidRPr="00BD399E">
        <w:rPr>
          <w:snapToGrid w:val="0"/>
          <w:sz w:val="28"/>
          <w:szCs w:val="28"/>
        </w:rPr>
        <w:t>Тверь Водоканал»</w:t>
      </w:r>
      <w:r w:rsidR="000407C4">
        <w:rPr>
          <w:snapToGrid w:val="0"/>
          <w:sz w:val="28"/>
          <w:szCs w:val="28"/>
        </w:rPr>
        <w:t>,</w:t>
      </w:r>
      <w:r w:rsidRPr="00BD399E">
        <w:rPr>
          <w:snapToGrid w:val="0"/>
          <w:sz w:val="28"/>
          <w:szCs w:val="28"/>
        </w:rPr>
        <w:t xml:space="preserve"> (приложение № </w:t>
      </w:r>
      <w:r>
        <w:rPr>
          <w:snapToGrid w:val="0"/>
          <w:sz w:val="28"/>
          <w:szCs w:val="28"/>
        </w:rPr>
        <w:t>2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</w:t>
      </w:r>
      <w:r>
        <w:rPr>
          <w:snapToGrid w:val="0"/>
          <w:sz w:val="28"/>
          <w:szCs w:val="28"/>
        </w:rPr>
        <w:t>, далее – Перечень сетей водоотведения</w:t>
      </w:r>
      <w:r w:rsidRPr="00BD399E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: </w:t>
      </w:r>
    </w:p>
    <w:p w:rsidR="000B3991" w:rsidRDefault="000B3991" w:rsidP="000B399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1. </w:t>
      </w:r>
      <w:r w:rsidR="00DE02D2">
        <w:rPr>
          <w:snapToGrid w:val="0"/>
          <w:sz w:val="28"/>
          <w:szCs w:val="28"/>
        </w:rPr>
        <w:t xml:space="preserve">Строку </w:t>
      </w:r>
      <w:r>
        <w:rPr>
          <w:snapToGrid w:val="0"/>
          <w:sz w:val="28"/>
          <w:szCs w:val="28"/>
        </w:rPr>
        <w:t xml:space="preserve">38 изложить в следующей редакции: </w:t>
      </w:r>
    </w:p>
    <w:p w:rsidR="000B3991" w:rsidRPr="00F962BE" w:rsidRDefault="000B3991" w:rsidP="000B399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0B3991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91" w:rsidRPr="00F962BE" w:rsidRDefault="000B3991" w:rsidP="00D451BF">
            <w:pPr>
              <w:jc w:val="center"/>
            </w:pPr>
            <w:r>
              <w:t>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91" w:rsidRPr="000B3991" w:rsidRDefault="000B3991" w:rsidP="007D2F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я к домам № 7, № 9, № 11, № 13 на ул. 1-я Сувор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91" w:rsidRPr="00F962BE" w:rsidRDefault="000B3991" w:rsidP="00D451BF">
            <w:pPr>
              <w:jc w:val="center"/>
            </w:pPr>
            <w:r>
              <w:t xml:space="preserve">г. Тверь, ул. 1-я Сувор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91" w:rsidRPr="00F962BE" w:rsidRDefault="00F71D10" w:rsidP="00D451BF">
            <w:pPr>
              <w:jc w:val="center"/>
            </w:pPr>
            <w:r>
              <w:t>69:40:0000000:6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91" w:rsidRPr="00D8093B" w:rsidRDefault="00F71D10" w:rsidP="00D451BF">
            <w:pPr>
              <w:jc w:val="center"/>
            </w:pPr>
            <w:r>
              <w:t>513</w:t>
            </w:r>
          </w:p>
        </w:tc>
      </w:tr>
    </w:tbl>
    <w:p w:rsidR="000B3991" w:rsidRDefault="000B3991" w:rsidP="000B399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9D7C0B" w:rsidRDefault="009D7C0B" w:rsidP="009D7C0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0B3991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. </w:t>
      </w:r>
      <w:r w:rsidR="00DE02D2">
        <w:rPr>
          <w:snapToGrid w:val="0"/>
          <w:sz w:val="28"/>
          <w:szCs w:val="28"/>
        </w:rPr>
        <w:t xml:space="preserve">Строку </w:t>
      </w:r>
      <w:r w:rsidR="004365AF">
        <w:rPr>
          <w:snapToGrid w:val="0"/>
          <w:sz w:val="28"/>
          <w:szCs w:val="28"/>
        </w:rPr>
        <w:t xml:space="preserve">41 </w:t>
      </w:r>
      <w:r>
        <w:rPr>
          <w:snapToGrid w:val="0"/>
          <w:sz w:val="28"/>
          <w:szCs w:val="28"/>
        </w:rPr>
        <w:t xml:space="preserve">изложить в следующей редакции: </w:t>
      </w:r>
    </w:p>
    <w:p w:rsidR="009D7C0B" w:rsidRPr="00F962BE" w:rsidRDefault="009D7C0B" w:rsidP="009D7C0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9D7C0B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0B" w:rsidRPr="00F962BE" w:rsidRDefault="004365AF" w:rsidP="00D451BF">
            <w:pPr>
              <w:jc w:val="center"/>
            </w:pPr>
            <w: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0B" w:rsidRPr="00F962BE" w:rsidRDefault="0067324B" w:rsidP="007D2F65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67324B">
              <w:rPr>
                <w:rFonts w:ascii="Times New Roman" w:hAnsi="Times New Roman" w:cs="Times New Roman"/>
              </w:rPr>
              <w:t xml:space="preserve">анализационный коллектор по Волоколамскому шоссе от ул. Освобождения до существующего коллектора </w:t>
            </w:r>
            <w:r w:rsidR="00EA6883">
              <w:rPr>
                <w:rFonts w:ascii="Times New Roman" w:hAnsi="Times New Roman" w:cs="Times New Roman"/>
              </w:rPr>
              <w:t>№</w:t>
            </w:r>
            <w:r w:rsidRPr="0067324B">
              <w:rPr>
                <w:rFonts w:ascii="Times New Roman" w:hAnsi="Times New Roman" w:cs="Times New Roman"/>
              </w:rPr>
              <w:t xml:space="preserve"> 1 на ул. Лермонт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0B" w:rsidRPr="00F962BE" w:rsidRDefault="0067324B" w:rsidP="00D451BF">
            <w:pPr>
              <w:jc w:val="center"/>
            </w:pPr>
            <w:r>
              <w:t xml:space="preserve">г. Тверь, ш. Волоколамск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0B" w:rsidRPr="00F962BE" w:rsidRDefault="0067324B" w:rsidP="0067324B">
            <w:pPr>
              <w:jc w:val="center"/>
            </w:pPr>
            <w:r>
              <w:t>69:40:0000000:6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0B" w:rsidRPr="00D8093B" w:rsidRDefault="0067324B" w:rsidP="00D451BF">
            <w:pPr>
              <w:jc w:val="center"/>
            </w:pPr>
            <w:r>
              <w:t>1129</w:t>
            </w:r>
          </w:p>
        </w:tc>
      </w:tr>
    </w:tbl>
    <w:p w:rsidR="009D7C0B" w:rsidRDefault="009D7C0B" w:rsidP="009D7C0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8C1B11" w:rsidRDefault="008C1B11" w:rsidP="008C1B1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3. </w:t>
      </w:r>
      <w:r w:rsidR="00DE02D2">
        <w:rPr>
          <w:snapToGrid w:val="0"/>
          <w:sz w:val="28"/>
          <w:szCs w:val="28"/>
        </w:rPr>
        <w:t>Строку</w:t>
      </w:r>
      <w:r>
        <w:rPr>
          <w:snapToGrid w:val="0"/>
          <w:sz w:val="28"/>
          <w:szCs w:val="28"/>
        </w:rPr>
        <w:t xml:space="preserve"> 135 изложить в следующей редакции: </w:t>
      </w:r>
    </w:p>
    <w:p w:rsidR="008C1B11" w:rsidRPr="00F962BE" w:rsidRDefault="008C1B11" w:rsidP="008C1B1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8C1B11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1" w:rsidRPr="00F962BE" w:rsidRDefault="008C1B11" w:rsidP="008C1B11">
            <w:pPr>
              <w:jc w:val="center"/>
            </w:pPr>
            <w:r>
              <w:t>1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1" w:rsidRPr="00F962BE" w:rsidRDefault="008C1B11" w:rsidP="007D2F65">
            <w:pPr>
              <w:pStyle w:val="a9"/>
              <w:jc w:val="center"/>
            </w:pPr>
            <w:r w:rsidRPr="008C1B11">
              <w:rPr>
                <w:rFonts w:ascii="Times New Roman" w:hAnsi="Times New Roman" w:cs="Times New Roman"/>
              </w:rPr>
              <w:t xml:space="preserve">Самотечная канализация на Стахановском </w:t>
            </w:r>
            <w:proofErr w:type="spellStart"/>
            <w:r w:rsidRPr="008C1B11">
              <w:rPr>
                <w:rFonts w:ascii="Times New Roman" w:hAnsi="Times New Roman" w:cs="Times New Roman"/>
              </w:rPr>
              <w:t>пр</w:t>
            </w:r>
            <w:proofErr w:type="spellEnd"/>
            <w:r w:rsidRPr="008C1B11">
              <w:rPr>
                <w:rFonts w:ascii="Times New Roman" w:hAnsi="Times New Roman" w:cs="Times New Roman"/>
              </w:rPr>
              <w:t xml:space="preserve">-де от дома </w:t>
            </w:r>
            <w:r>
              <w:rPr>
                <w:rFonts w:ascii="Times New Roman" w:hAnsi="Times New Roman" w:cs="Times New Roman"/>
              </w:rPr>
              <w:t>№</w:t>
            </w:r>
            <w:r w:rsidRPr="008C1B11">
              <w:rPr>
                <w:rFonts w:ascii="Times New Roman" w:hAnsi="Times New Roman" w:cs="Times New Roman"/>
              </w:rPr>
              <w:t xml:space="preserve"> 37 до ул. 2-я Колхозная, далее по ул. 2-я Колхозная от 2-го Стахановского </w:t>
            </w:r>
            <w:proofErr w:type="spellStart"/>
            <w:r w:rsidRPr="008C1B11">
              <w:rPr>
                <w:rFonts w:ascii="Times New Roman" w:hAnsi="Times New Roman" w:cs="Times New Roman"/>
              </w:rPr>
              <w:t>пр</w:t>
            </w:r>
            <w:proofErr w:type="spellEnd"/>
            <w:r w:rsidRPr="008C1B11">
              <w:rPr>
                <w:rFonts w:ascii="Times New Roman" w:hAnsi="Times New Roman" w:cs="Times New Roman"/>
              </w:rPr>
              <w:t xml:space="preserve">-да до ул. Константина </w:t>
            </w:r>
            <w:proofErr w:type="spellStart"/>
            <w:r w:rsidRPr="008C1B11">
              <w:rPr>
                <w:rFonts w:ascii="Times New Roman" w:hAnsi="Times New Roman" w:cs="Times New Roman"/>
              </w:rPr>
              <w:t>Заслонова</w:t>
            </w:r>
            <w:proofErr w:type="spellEnd"/>
            <w:r w:rsidRPr="008C1B11">
              <w:rPr>
                <w:rFonts w:ascii="Times New Roman" w:hAnsi="Times New Roman" w:cs="Times New Roman"/>
              </w:rPr>
              <w:t xml:space="preserve">, далее до СКК около КНС на ул. Константина </w:t>
            </w:r>
            <w:proofErr w:type="spellStart"/>
            <w:r w:rsidRPr="008C1B11">
              <w:rPr>
                <w:rFonts w:ascii="Times New Roman" w:hAnsi="Times New Roman" w:cs="Times New Roman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Тв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1" w:rsidRPr="00F962BE" w:rsidRDefault="008C1B11" w:rsidP="001C5856">
            <w:pPr>
              <w:jc w:val="center"/>
            </w:pPr>
            <w:r>
              <w:t xml:space="preserve">г. Тверь, в районе д. 31, д. 35, д. 39, д. 43, д. 47, д. 49 по ул. Константина </w:t>
            </w:r>
            <w:proofErr w:type="spellStart"/>
            <w:r>
              <w:t>Заслонова</w:t>
            </w:r>
            <w:proofErr w:type="spellEnd"/>
            <w:r>
              <w:t xml:space="preserve">, д. 21, д. 25, д. 29, д. 33, д. 37, д. 41 по 2-му Стахановском проезд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1" w:rsidRPr="00F962BE" w:rsidRDefault="008C1B11" w:rsidP="008C1B11">
            <w:pPr>
              <w:jc w:val="center"/>
            </w:pPr>
            <w:r>
              <w:t>69:40:0000000:6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1" w:rsidRPr="00D8093B" w:rsidRDefault="008C1B11" w:rsidP="001C5856">
            <w:pPr>
              <w:jc w:val="center"/>
            </w:pPr>
            <w:r>
              <w:t>477</w:t>
            </w:r>
          </w:p>
        </w:tc>
      </w:tr>
    </w:tbl>
    <w:p w:rsidR="008C1B11" w:rsidRDefault="008C1B11" w:rsidP="008C1B1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1820B9" w:rsidRDefault="001820B9" w:rsidP="001820B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8C1B11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. </w:t>
      </w:r>
      <w:r w:rsidR="00DE02D2">
        <w:rPr>
          <w:snapToGrid w:val="0"/>
          <w:sz w:val="28"/>
          <w:szCs w:val="28"/>
        </w:rPr>
        <w:t xml:space="preserve">Строку </w:t>
      </w:r>
      <w:r w:rsidR="0081220F">
        <w:rPr>
          <w:snapToGrid w:val="0"/>
          <w:sz w:val="28"/>
          <w:szCs w:val="28"/>
        </w:rPr>
        <w:t>144</w:t>
      </w:r>
      <w:r>
        <w:rPr>
          <w:snapToGrid w:val="0"/>
          <w:sz w:val="28"/>
          <w:szCs w:val="28"/>
        </w:rPr>
        <w:t xml:space="preserve"> изложить в следующей редакции: </w:t>
      </w:r>
    </w:p>
    <w:p w:rsidR="001820B9" w:rsidRPr="00F962BE" w:rsidRDefault="001820B9" w:rsidP="001820B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1820B9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B9" w:rsidRPr="00F962BE" w:rsidRDefault="0081220F" w:rsidP="00D451BF">
            <w:pPr>
              <w:jc w:val="center"/>
            </w:pPr>
            <w:r>
              <w:t>1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0F" w:rsidRDefault="0081220F" w:rsidP="0081220F">
            <w:pPr>
              <w:autoSpaceDE w:val="0"/>
              <w:autoSpaceDN w:val="0"/>
              <w:adjustRightInd w:val="0"/>
              <w:jc w:val="center"/>
            </w:pPr>
            <w:r w:rsidRPr="0081220F">
              <w:t>Канализаци</w:t>
            </w:r>
            <w:r w:rsidR="00EA6883">
              <w:t>я</w:t>
            </w:r>
            <w:r w:rsidRPr="0081220F">
              <w:t xml:space="preserve"> в районе домов </w:t>
            </w:r>
            <w:r>
              <w:t>№</w:t>
            </w:r>
            <w:r w:rsidRPr="0081220F">
              <w:t xml:space="preserve"> 21 и </w:t>
            </w:r>
          </w:p>
          <w:p w:rsidR="001820B9" w:rsidRPr="00F962BE" w:rsidRDefault="0081220F" w:rsidP="008C5404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81220F">
              <w:t xml:space="preserve"> 23 на ул. Зинаиды </w:t>
            </w:r>
            <w:proofErr w:type="spellStart"/>
            <w:r w:rsidRPr="0081220F">
              <w:t>Коноплянниково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B9" w:rsidRPr="00F962BE" w:rsidRDefault="008C5404" w:rsidP="00D451BF">
            <w:pPr>
              <w:jc w:val="center"/>
            </w:pPr>
            <w:r>
              <w:t xml:space="preserve">г. Тверь, ул. Зинаиды </w:t>
            </w:r>
            <w:proofErr w:type="spellStart"/>
            <w:r>
              <w:t>Конопляннико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B9" w:rsidRPr="00F962BE" w:rsidRDefault="008C5404" w:rsidP="008C5404">
            <w:pPr>
              <w:jc w:val="center"/>
            </w:pPr>
            <w:r>
              <w:t>69:40:0100256: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B9" w:rsidRPr="00D8093B" w:rsidRDefault="008C5404" w:rsidP="00D451BF">
            <w:pPr>
              <w:jc w:val="center"/>
            </w:pPr>
            <w:r>
              <w:t>265</w:t>
            </w:r>
          </w:p>
        </w:tc>
      </w:tr>
    </w:tbl>
    <w:p w:rsidR="001820B9" w:rsidRDefault="001820B9" w:rsidP="001820B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B1663E" w:rsidRDefault="00B1663E" w:rsidP="00B166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5. </w:t>
      </w:r>
      <w:r w:rsidR="00DE02D2">
        <w:rPr>
          <w:snapToGrid w:val="0"/>
          <w:sz w:val="28"/>
          <w:szCs w:val="28"/>
        </w:rPr>
        <w:t xml:space="preserve">Строку </w:t>
      </w:r>
      <w:r>
        <w:rPr>
          <w:snapToGrid w:val="0"/>
          <w:sz w:val="28"/>
          <w:szCs w:val="28"/>
        </w:rPr>
        <w:t xml:space="preserve">207 изложить в следующей редакции: </w:t>
      </w:r>
    </w:p>
    <w:p w:rsidR="00B1663E" w:rsidRPr="00F962BE" w:rsidRDefault="00B1663E" w:rsidP="00B166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B1663E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3E" w:rsidRPr="00F962BE" w:rsidRDefault="00B1663E" w:rsidP="001C5856">
            <w:pPr>
              <w:jc w:val="center"/>
            </w:pPr>
            <w:r>
              <w:t>20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3E" w:rsidRPr="00F962BE" w:rsidRDefault="0057027A" w:rsidP="0057027A">
            <w:pPr>
              <w:autoSpaceDE w:val="0"/>
              <w:autoSpaceDN w:val="0"/>
              <w:adjustRightInd w:val="0"/>
              <w:jc w:val="center"/>
            </w:pPr>
            <w:r w:rsidRPr="0057027A">
              <w:t xml:space="preserve">Самотечная дворовая канализационная сеть от дома </w:t>
            </w:r>
            <w:r>
              <w:t>№</w:t>
            </w:r>
            <w:r w:rsidRPr="0057027A">
              <w:t xml:space="preserve"> 84 на ул. </w:t>
            </w:r>
            <w:proofErr w:type="spellStart"/>
            <w:r w:rsidRPr="0057027A">
              <w:t>Хромова</w:t>
            </w:r>
            <w:proofErr w:type="spellEnd"/>
            <w:r w:rsidRPr="0057027A">
              <w:t xml:space="preserve"> до самотечной канализационной сети в районе дома </w:t>
            </w:r>
            <w:r>
              <w:t>№</w:t>
            </w:r>
            <w:r w:rsidRPr="0057027A">
              <w:t xml:space="preserve"> 25 на ул. </w:t>
            </w:r>
            <w:proofErr w:type="spellStart"/>
            <w:r w:rsidRPr="0057027A">
              <w:t>Хромова</w:t>
            </w:r>
            <w:proofErr w:type="spellEnd"/>
            <w:r w:rsidR="00EA6883">
              <w:t xml:space="preserve"> в г. Тв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7A" w:rsidRPr="0057027A" w:rsidRDefault="0057027A" w:rsidP="0057027A">
            <w:pPr>
              <w:autoSpaceDE w:val="0"/>
              <w:autoSpaceDN w:val="0"/>
              <w:adjustRightInd w:val="0"/>
              <w:jc w:val="center"/>
            </w:pPr>
            <w:r w:rsidRPr="0057027A">
              <w:t>г. Тверь, в районе д</w:t>
            </w:r>
            <w:r>
              <w:t xml:space="preserve">. 25, д. </w:t>
            </w:r>
            <w:r w:rsidRPr="0057027A">
              <w:t xml:space="preserve">84 на ул. </w:t>
            </w:r>
            <w:proofErr w:type="spellStart"/>
            <w:r w:rsidRPr="0057027A">
              <w:t>Хромова</w:t>
            </w:r>
            <w:proofErr w:type="spellEnd"/>
          </w:p>
          <w:p w:rsidR="00B1663E" w:rsidRPr="00F962BE" w:rsidRDefault="00B1663E" w:rsidP="001C585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3E" w:rsidRPr="00F962BE" w:rsidRDefault="0057027A" w:rsidP="0057027A">
            <w:pPr>
              <w:jc w:val="center"/>
            </w:pPr>
            <w:r>
              <w:t>69:40:0100083:15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3E" w:rsidRPr="00D8093B" w:rsidRDefault="0057027A" w:rsidP="001C5856">
            <w:pPr>
              <w:jc w:val="center"/>
            </w:pPr>
            <w:r>
              <w:t>266</w:t>
            </w:r>
          </w:p>
        </w:tc>
      </w:tr>
    </w:tbl>
    <w:p w:rsidR="00B1663E" w:rsidRDefault="00B1663E" w:rsidP="00B166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3E54F5" w:rsidRDefault="003E54F5" w:rsidP="003E54F5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B1663E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</w:t>
      </w:r>
      <w:r w:rsidR="00DE02D2">
        <w:rPr>
          <w:snapToGrid w:val="0"/>
          <w:sz w:val="28"/>
          <w:szCs w:val="28"/>
        </w:rPr>
        <w:t xml:space="preserve">Строку </w:t>
      </w:r>
      <w:r>
        <w:rPr>
          <w:snapToGrid w:val="0"/>
          <w:sz w:val="28"/>
          <w:szCs w:val="28"/>
        </w:rPr>
        <w:t xml:space="preserve">224 изложить в следующей редакции: </w:t>
      </w:r>
    </w:p>
    <w:p w:rsidR="003E54F5" w:rsidRPr="00F962BE" w:rsidRDefault="003E54F5" w:rsidP="003E54F5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3E54F5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5" w:rsidRPr="00F962BE" w:rsidRDefault="003E54F5" w:rsidP="001C5856">
            <w:pPr>
              <w:jc w:val="center"/>
            </w:pPr>
            <w:r>
              <w:t>2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6" w:rsidRPr="00080E66" w:rsidRDefault="00080E66" w:rsidP="007D2F65">
            <w:pPr>
              <w:autoSpaceDE w:val="0"/>
              <w:autoSpaceDN w:val="0"/>
              <w:adjustRightInd w:val="0"/>
              <w:jc w:val="center"/>
            </w:pPr>
            <w:r w:rsidRPr="00080E66">
              <w:t xml:space="preserve">Канализация на </w:t>
            </w:r>
            <w:proofErr w:type="spellStart"/>
            <w:r w:rsidRPr="00080E66">
              <w:t>ул.Медниковской</w:t>
            </w:r>
            <w:r w:rsidR="00EA6883">
              <w:t>до</w:t>
            </w:r>
            <w:proofErr w:type="spellEnd"/>
            <w:r w:rsidRPr="00080E66">
              <w:t xml:space="preserve"> СКК на </w:t>
            </w:r>
            <w:proofErr w:type="spellStart"/>
            <w:r w:rsidRPr="00080E66">
              <w:t>ул.А</w:t>
            </w:r>
            <w:proofErr w:type="spellEnd"/>
            <w:r w:rsidRPr="00080E66">
              <w:t xml:space="preserve">. Дементьева до дворовой канализации дома </w:t>
            </w:r>
            <w:r>
              <w:t xml:space="preserve">№ </w:t>
            </w:r>
            <w:r w:rsidRPr="00080E66">
              <w:t>26 на ул.</w:t>
            </w:r>
          </w:p>
          <w:p w:rsidR="003E54F5" w:rsidRPr="00F962BE" w:rsidRDefault="00080E66" w:rsidP="007D2F65">
            <w:pPr>
              <w:autoSpaceDE w:val="0"/>
              <w:autoSpaceDN w:val="0"/>
              <w:adjustRightInd w:val="0"/>
              <w:jc w:val="center"/>
            </w:pPr>
            <w:r w:rsidRPr="00080E66">
              <w:t>А. Дементь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6" w:rsidRPr="00080E66" w:rsidRDefault="00080E66" w:rsidP="00080E66">
            <w:pPr>
              <w:autoSpaceDE w:val="0"/>
              <w:autoSpaceDN w:val="0"/>
              <w:adjustRightInd w:val="0"/>
              <w:jc w:val="center"/>
            </w:pPr>
            <w:r>
              <w:t xml:space="preserve">г. </w:t>
            </w:r>
            <w:r w:rsidRPr="00080E66">
              <w:t>Тверь, в районе д</w:t>
            </w:r>
            <w:r w:rsidR="00EA6883">
              <w:t xml:space="preserve">. </w:t>
            </w:r>
            <w:r w:rsidRPr="00080E66">
              <w:t xml:space="preserve">26 </w:t>
            </w:r>
            <w:r w:rsidR="00EA6883">
              <w:t>по</w:t>
            </w:r>
            <w:r w:rsidRPr="00080E66">
              <w:t xml:space="preserve"> ул.</w:t>
            </w:r>
          </w:p>
          <w:p w:rsidR="00080E66" w:rsidRPr="00080E66" w:rsidRDefault="00080E66" w:rsidP="00080E66">
            <w:pPr>
              <w:autoSpaceDE w:val="0"/>
              <w:autoSpaceDN w:val="0"/>
              <w:adjustRightInd w:val="0"/>
              <w:jc w:val="center"/>
            </w:pPr>
            <w:r w:rsidRPr="00080E66">
              <w:t>А</w:t>
            </w:r>
            <w:r>
              <w:t>ндрея</w:t>
            </w:r>
            <w:r w:rsidRPr="00080E66">
              <w:t xml:space="preserve"> Дементьева</w:t>
            </w:r>
          </w:p>
          <w:p w:rsidR="003E54F5" w:rsidRPr="00F962BE" w:rsidRDefault="003E54F5" w:rsidP="001C585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5" w:rsidRPr="00F962BE" w:rsidRDefault="00080E66" w:rsidP="00080E66">
            <w:pPr>
              <w:jc w:val="center"/>
            </w:pPr>
            <w:r>
              <w:t>69:40:0400068: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5" w:rsidRPr="00D8093B" w:rsidRDefault="00080E66" w:rsidP="001C5856">
            <w:pPr>
              <w:jc w:val="center"/>
            </w:pPr>
            <w:r>
              <w:t>103</w:t>
            </w:r>
          </w:p>
        </w:tc>
      </w:tr>
    </w:tbl>
    <w:p w:rsidR="003E54F5" w:rsidRDefault="003E54F5" w:rsidP="003E54F5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7231B3" w:rsidRDefault="007231B3" w:rsidP="007231B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7. </w:t>
      </w:r>
      <w:r w:rsidR="00DE02D2">
        <w:rPr>
          <w:snapToGrid w:val="0"/>
          <w:sz w:val="28"/>
          <w:szCs w:val="28"/>
        </w:rPr>
        <w:t xml:space="preserve">Строку </w:t>
      </w:r>
      <w:r>
        <w:rPr>
          <w:snapToGrid w:val="0"/>
          <w:sz w:val="28"/>
          <w:szCs w:val="28"/>
        </w:rPr>
        <w:t xml:space="preserve">225 изложить в следующей редакции: </w:t>
      </w:r>
    </w:p>
    <w:p w:rsidR="007231B3" w:rsidRPr="00F962BE" w:rsidRDefault="007231B3" w:rsidP="007231B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7231B3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B3" w:rsidRPr="00F962BE" w:rsidRDefault="007231B3" w:rsidP="007231B3">
            <w:pPr>
              <w:jc w:val="center"/>
            </w:pPr>
            <w:r>
              <w:t>2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B3" w:rsidRPr="00F962BE" w:rsidRDefault="007C48A3" w:rsidP="007D2F65">
            <w:pPr>
              <w:autoSpaceDE w:val="0"/>
              <w:autoSpaceDN w:val="0"/>
              <w:adjustRightInd w:val="0"/>
              <w:jc w:val="center"/>
            </w:pPr>
            <w:r>
              <w:t>Участок канализационной сети от дома № 6 корп. 1 на 3-м переулке пос</w:t>
            </w:r>
            <w:r w:rsidR="00EA6883">
              <w:t>е</w:t>
            </w:r>
            <w:r>
              <w:t>лка Элеватор до СКК канализационной сети от пос</w:t>
            </w:r>
            <w:r w:rsidR="00EA6883">
              <w:t>е</w:t>
            </w:r>
            <w:r>
              <w:t>лка Элеватор на КНС № 34 в г. Тв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A3" w:rsidRDefault="007C48A3" w:rsidP="00481E0A">
            <w:pPr>
              <w:jc w:val="center"/>
            </w:pPr>
            <w:r>
              <w:t xml:space="preserve">г. </w:t>
            </w:r>
            <w:r w:rsidRPr="00080E66">
              <w:t>Тверь, в районе</w:t>
            </w:r>
            <w:r>
              <w:t xml:space="preserve"> д. 6 </w:t>
            </w:r>
          </w:p>
          <w:p w:rsidR="007231B3" w:rsidRPr="00F962BE" w:rsidRDefault="007C48A3" w:rsidP="00481E0A">
            <w:pPr>
              <w:jc w:val="center"/>
            </w:pPr>
            <w:r>
              <w:t xml:space="preserve">корп. 1 по пер. 3-й в пос. Элев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B3" w:rsidRPr="00F962BE" w:rsidRDefault="007C48A3" w:rsidP="007C48A3">
            <w:pPr>
              <w:jc w:val="center"/>
            </w:pPr>
            <w:r>
              <w:t>69:40:0200073: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B3" w:rsidRPr="00D8093B" w:rsidRDefault="007C48A3" w:rsidP="00481E0A">
            <w:pPr>
              <w:jc w:val="center"/>
            </w:pPr>
            <w:r>
              <w:t>85</w:t>
            </w:r>
          </w:p>
        </w:tc>
      </w:tr>
    </w:tbl>
    <w:p w:rsidR="007231B3" w:rsidRDefault="007231B3" w:rsidP="007231B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EF2404" w:rsidRDefault="00EF2404" w:rsidP="00EF240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7231B3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. </w:t>
      </w:r>
      <w:r w:rsidR="00DE02D2">
        <w:rPr>
          <w:snapToGrid w:val="0"/>
          <w:sz w:val="28"/>
          <w:szCs w:val="28"/>
        </w:rPr>
        <w:t xml:space="preserve">Строку </w:t>
      </w:r>
      <w:r>
        <w:rPr>
          <w:snapToGrid w:val="0"/>
          <w:sz w:val="28"/>
          <w:szCs w:val="28"/>
        </w:rPr>
        <w:t xml:space="preserve">244 изложить в следующей редакции: </w:t>
      </w:r>
    </w:p>
    <w:p w:rsidR="00EF2404" w:rsidRPr="00F962BE" w:rsidRDefault="00EF2404" w:rsidP="00EF240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EF2404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04" w:rsidRPr="00F962BE" w:rsidRDefault="00EF2404" w:rsidP="00EF2404">
            <w:pPr>
              <w:jc w:val="center"/>
            </w:pPr>
            <w:r>
              <w:t>2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9A" w:rsidRPr="00D95A9A" w:rsidRDefault="00D95A9A" w:rsidP="00D95A9A">
            <w:pPr>
              <w:autoSpaceDE w:val="0"/>
              <w:autoSpaceDN w:val="0"/>
              <w:adjustRightInd w:val="0"/>
              <w:jc w:val="center"/>
            </w:pPr>
            <w:r w:rsidRPr="00D95A9A">
              <w:t>Двор</w:t>
            </w:r>
            <w:r>
              <w:t xml:space="preserve">овая канализационная сеть от д. 13 по ул. </w:t>
            </w:r>
            <w:proofErr w:type="spellStart"/>
            <w:r w:rsidRPr="00D95A9A">
              <w:t>Коробкова</w:t>
            </w:r>
            <w:proofErr w:type="spellEnd"/>
            <w:r w:rsidRPr="00D95A9A">
              <w:t xml:space="preserve"> до кан</w:t>
            </w:r>
            <w:r>
              <w:t xml:space="preserve">ализационного коллектора по ул. </w:t>
            </w:r>
            <w:proofErr w:type="spellStart"/>
            <w:r w:rsidRPr="00D95A9A">
              <w:t>Коробкова</w:t>
            </w:r>
            <w:proofErr w:type="spellEnd"/>
          </w:p>
          <w:p w:rsidR="00EF2404" w:rsidRPr="00F962BE" w:rsidRDefault="00EF2404" w:rsidP="001C5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2" w:rsidRPr="007F6082" w:rsidRDefault="007F6082" w:rsidP="007F6082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в районе д. 13 по ул. </w:t>
            </w:r>
            <w:proofErr w:type="spellStart"/>
            <w:r w:rsidRPr="007F6082">
              <w:t>Коробкова</w:t>
            </w:r>
            <w:proofErr w:type="spellEnd"/>
          </w:p>
          <w:p w:rsidR="00EF2404" w:rsidRPr="00F962BE" w:rsidRDefault="00EF2404" w:rsidP="001C585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04" w:rsidRPr="00F962BE" w:rsidRDefault="007F6082" w:rsidP="007F6082">
            <w:pPr>
              <w:jc w:val="center"/>
            </w:pPr>
            <w:r>
              <w:t>69:40:0300241: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04" w:rsidRPr="00D8093B" w:rsidRDefault="007F6082" w:rsidP="001C5856">
            <w:pPr>
              <w:jc w:val="center"/>
            </w:pPr>
            <w:r>
              <w:t>33</w:t>
            </w:r>
          </w:p>
        </w:tc>
      </w:tr>
    </w:tbl>
    <w:p w:rsidR="00EF2404" w:rsidRDefault="00EF2404" w:rsidP="00EF240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8C1C93" w:rsidRDefault="008C1C93" w:rsidP="008C1C9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7231B3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. </w:t>
      </w:r>
      <w:r w:rsidR="00DE02D2">
        <w:rPr>
          <w:snapToGrid w:val="0"/>
          <w:sz w:val="28"/>
          <w:szCs w:val="28"/>
        </w:rPr>
        <w:t xml:space="preserve">Строку </w:t>
      </w:r>
      <w:r>
        <w:rPr>
          <w:snapToGrid w:val="0"/>
          <w:sz w:val="28"/>
          <w:szCs w:val="28"/>
        </w:rPr>
        <w:t xml:space="preserve">245 изложить в следующей редакции: </w:t>
      </w:r>
    </w:p>
    <w:p w:rsidR="00FD1265" w:rsidRDefault="00FD1265" w:rsidP="008C1C93">
      <w:pPr>
        <w:pStyle w:val="a5"/>
        <w:ind w:left="0" w:firstLine="709"/>
        <w:jc w:val="both"/>
        <w:rPr>
          <w:snapToGrid w:val="0"/>
          <w:sz w:val="28"/>
          <w:szCs w:val="28"/>
        </w:rPr>
      </w:pPr>
    </w:p>
    <w:p w:rsidR="008C1C93" w:rsidRDefault="008C1C93" w:rsidP="008C1C9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8C1C93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3" w:rsidRPr="00F962BE" w:rsidRDefault="008C1C93" w:rsidP="008C1C93">
            <w:pPr>
              <w:jc w:val="center"/>
            </w:pPr>
            <w:r>
              <w:t>2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3" w:rsidRDefault="008C1C93" w:rsidP="008C1C93">
            <w:pPr>
              <w:autoSpaceDE w:val="0"/>
              <w:autoSpaceDN w:val="0"/>
              <w:adjustRightInd w:val="0"/>
              <w:jc w:val="center"/>
            </w:pPr>
            <w:r w:rsidRPr="008C1C93">
              <w:t>Дворовая канализационная с</w:t>
            </w:r>
            <w:r>
              <w:t xml:space="preserve">еть от ЦТП, теплового узла у д. </w:t>
            </w:r>
            <w:r w:rsidRPr="008C1C93">
              <w:t>18 по ул.</w:t>
            </w:r>
            <w:r>
              <w:t xml:space="preserve"> 6-я Пролетарская, д. 17, д. 18, д. 19, д. 20 по ул. </w:t>
            </w:r>
          </w:p>
          <w:p w:rsidR="008C1C93" w:rsidRPr="00F962BE" w:rsidRDefault="008C1C93" w:rsidP="008C1C93">
            <w:pPr>
              <w:autoSpaceDE w:val="0"/>
              <w:autoSpaceDN w:val="0"/>
              <w:adjustRightInd w:val="0"/>
              <w:jc w:val="center"/>
            </w:pPr>
            <w:r w:rsidRPr="008C1C93">
              <w:t>6-я Пролетарская до кан</w:t>
            </w:r>
            <w:r>
              <w:t xml:space="preserve">ализационного коллектора по ул. </w:t>
            </w:r>
            <w:r w:rsidRPr="008C1C93">
              <w:t>6-я Пролетар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3" w:rsidRPr="00F962BE" w:rsidRDefault="008C1C93" w:rsidP="001C5856">
            <w:pPr>
              <w:jc w:val="center"/>
            </w:pPr>
            <w:r>
              <w:t xml:space="preserve">г. Тверь, в районе д. 17, д. 18, д. 19, д. 20 по ул. </w:t>
            </w:r>
            <w:r w:rsidRPr="008C1C93">
              <w:t>6-я Пролета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3" w:rsidRPr="00F962BE" w:rsidRDefault="00D91650" w:rsidP="00D91650">
            <w:pPr>
              <w:jc w:val="center"/>
            </w:pPr>
            <w:r>
              <w:t>69:40:0000000:6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3" w:rsidRPr="00D8093B" w:rsidRDefault="00D91650" w:rsidP="001C5856">
            <w:pPr>
              <w:jc w:val="center"/>
            </w:pPr>
            <w:r>
              <w:t>105</w:t>
            </w:r>
          </w:p>
        </w:tc>
      </w:tr>
    </w:tbl>
    <w:p w:rsidR="008C1C93" w:rsidRDefault="008C1C93" w:rsidP="008C1C9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893C32" w:rsidRDefault="00893C32" w:rsidP="00893C3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7231B3">
        <w:rPr>
          <w:snapToGrid w:val="0"/>
          <w:sz w:val="28"/>
          <w:szCs w:val="28"/>
        </w:rPr>
        <w:t>10</w:t>
      </w:r>
      <w:r>
        <w:rPr>
          <w:snapToGrid w:val="0"/>
          <w:sz w:val="28"/>
          <w:szCs w:val="28"/>
        </w:rPr>
        <w:t xml:space="preserve">. </w:t>
      </w:r>
      <w:r w:rsidR="00DE02D2">
        <w:rPr>
          <w:snapToGrid w:val="0"/>
          <w:sz w:val="28"/>
          <w:szCs w:val="28"/>
        </w:rPr>
        <w:t xml:space="preserve">Строку </w:t>
      </w:r>
      <w:r>
        <w:rPr>
          <w:snapToGrid w:val="0"/>
          <w:sz w:val="28"/>
          <w:szCs w:val="28"/>
        </w:rPr>
        <w:t xml:space="preserve">246 изложить в следующей редакции: </w:t>
      </w:r>
    </w:p>
    <w:p w:rsidR="00893C32" w:rsidRPr="00F962BE" w:rsidRDefault="00893C32" w:rsidP="00893C3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893C32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32" w:rsidRPr="00F962BE" w:rsidRDefault="00893C32" w:rsidP="00893C32">
            <w:pPr>
              <w:jc w:val="center"/>
            </w:pPr>
            <w:r>
              <w:t>2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84" w:rsidRDefault="00BF2584" w:rsidP="00BF2584">
            <w:pPr>
              <w:autoSpaceDE w:val="0"/>
              <w:autoSpaceDN w:val="0"/>
              <w:adjustRightInd w:val="0"/>
              <w:jc w:val="center"/>
            </w:pPr>
            <w:r w:rsidRPr="00BF2584">
              <w:t>Дворовая канализационная сет</w:t>
            </w:r>
            <w:r>
              <w:t xml:space="preserve">ь от д. 2 по ул. </w:t>
            </w:r>
            <w:proofErr w:type="spellStart"/>
            <w:r w:rsidRPr="00BF2584">
              <w:t>Бобкова</w:t>
            </w:r>
            <w:proofErr w:type="spellEnd"/>
            <w:r w:rsidRPr="00BF2584">
              <w:t xml:space="preserve"> до д</w:t>
            </w:r>
            <w:r>
              <w:t xml:space="preserve">воровой канализационной сети по ул. </w:t>
            </w:r>
            <w:r w:rsidRPr="00BF2584">
              <w:t>Ржевская</w:t>
            </w:r>
          </w:p>
          <w:p w:rsidR="00893C32" w:rsidRPr="00F962BE" w:rsidRDefault="00BF2584" w:rsidP="00BF2584">
            <w:pPr>
              <w:autoSpaceDE w:val="0"/>
              <w:autoSpaceDN w:val="0"/>
              <w:adjustRightInd w:val="0"/>
              <w:jc w:val="center"/>
            </w:pPr>
            <w:r>
              <w:t>в г. Тв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84" w:rsidRPr="00BF2584" w:rsidRDefault="00BF2584" w:rsidP="00BF2584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в районе д. 2 по ул. </w:t>
            </w:r>
            <w:proofErr w:type="spellStart"/>
            <w:r w:rsidRPr="00BF2584">
              <w:t>Бобкова</w:t>
            </w:r>
            <w:proofErr w:type="spellEnd"/>
          </w:p>
          <w:p w:rsidR="00893C32" w:rsidRPr="00F962BE" w:rsidRDefault="00893C32" w:rsidP="001C585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32" w:rsidRPr="00F962BE" w:rsidRDefault="00BF2584" w:rsidP="00BF2584">
            <w:pPr>
              <w:jc w:val="center"/>
            </w:pPr>
            <w:r>
              <w:t>69:40:0300056:8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32" w:rsidRPr="00D8093B" w:rsidRDefault="00BF2584" w:rsidP="001C5856">
            <w:pPr>
              <w:jc w:val="center"/>
            </w:pPr>
            <w:r>
              <w:t>88</w:t>
            </w:r>
          </w:p>
        </w:tc>
      </w:tr>
    </w:tbl>
    <w:p w:rsidR="00893C32" w:rsidRDefault="00893C32" w:rsidP="00893C3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AD6E51" w:rsidRDefault="00AD6E51" w:rsidP="00AD6E5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B1663E">
        <w:rPr>
          <w:snapToGrid w:val="0"/>
          <w:sz w:val="28"/>
          <w:szCs w:val="28"/>
        </w:rPr>
        <w:t>1</w:t>
      </w:r>
      <w:r w:rsidR="007231B3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</w:t>
      </w:r>
      <w:r w:rsidR="00DE02D2">
        <w:rPr>
          <w:snapToGrid w:val="0"/>
          <w:sz w:val="28"/>
          <w:szCs w:val="28"/>
        </w:rPr>
        <w:t xml:space="preserve">Строку </w:t>
      </w:r>
      <w:r>
        <w:rPr>
          <w:snapToGrid w:val="0"/>
          <w:sz w:val="28"/>
          <w:szCs w:val="28"/>
        </w:rPr>
        <w:t xml:space="preserve">247 изложить в следующей редакции: </w:t>
      </w:r>
    </w:p>
    <w:p w:rsidR="00AD6E51" w:rsidRPr="00F962BE" w:rsidRDefault="00AD6E51" w:rsidP="00AD6E5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AD6E51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1" w:rsidRPr="00F962BE" w:rsidRDefault="00AD6E51" w:rsidP="00AD6E51">
            <w:pPr>
              <w:jc w:val="center"/>
            </w:pPr>
            <w:r>
              <w:t>2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1" w:rsidRPr="00F962BE" w:rsidRDefault="00D55645" w:rsidP="00D55645">
            <w:pPr>
              <w:autoSpaceDE w:val="0"/>
              <w:autoSpaceDN w:val="0"/>
              <w:adjustRightInd w:val="0"/>
              <w:jc w:val="center"/>
            </w:pPr>
            <w:r w:rsidRPr="00D55645">
              <w:t>Двор</w:t>
            </w:r>
            <w:r>
              <w:t xml:space="preserve">овая канализационная сеть от д. 14 по ул. </w:t>
            </w:r>
            <w:r w:rsidRPr="00D55645">
              <w:t>Борис</w:t>
            </w:r>
            <w:r>
              <w:t xml:space="preserve">а Полевого, д. 11/16 по ул. </w:t>
            </w:r>
            <w:r w:rsidRPr="00D55645">
              <w:t>Строителей</w:t>
            </w:r>
            <w:r>
              <w:t xml:space="preserve"> до канализационной сети по ул. </w:t>
            </w:r>
            <w:r w:rsidRPr="00D55645">
              <w:t>Бориса Полевого</w:t>
            </w:r>
            <w:r>
              <w:t xml:space="preserve"> в г. Твер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1" w:rsidRPr="00F962BE" w:rsidRDefault="00D55645" w:rsidP="001C5856">
            <w:pPr>
              <w:jc w:val="center"/>
            </w:pPr>
            <w:r>
              <w:t xml:space="preserve">г. Тверь, в районе д. 14 по ул. </w:t>
            </w:r>
            <w:r w:rsidRPr="00D55645">
              <w:t>Борис</w:t>
            </w:r>
            <w:r>
              <w:t xml:space="preserve">а Полевого, д. 11/16 по ул. </w:t>
            </w:r>
            <w:r w:rsidRPr="00D55645">
              <w:t>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1" w:rsidRPr="00F962BE" w:rsidRDefault="00D55645" w:rsidP="001C5856">
            <w:pPr>
              <w:jc w:val="center"/>
            </w:pPr>
            <w:r>
              <w:t>69:40:0000000:6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1" w:rsidRPr="00D8093B" w:rsidRDefault="00D55645" w:rsidP="001C5856">
            <w:pPr>
              <w:jc w:val="center"/>
            </w:pPr>
            <w:r>
              <w:t>102</w:t>
            </w:r>
          </w:p>
        </w:tc>
      </w:tr>
    </w:tbl>
    <w:p w:rsidR="00AD6E51" w:rsidRDefault="00AD6E51" w:rsidP="00AD6E5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5138B2" w:rsidRDefault="005138B2" w:rsidP="005138B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12. </w:t>
      </w:r>
      <w:r w:rsidR="00DE02D2">
        <w:rPr>
          <w:snapToGrid w:val="0"/>
          <w:sz w:val="28"/>
          <w:szCs w:val="28"/>
        </w:rPr>
        <w:t xml:space="preserve">Строку </w:t>
      </w:r>
      <w:r>
        <w:rPr>
          <w:snapToGrid w:val="0"/>
          <w:sz w:val="28"/>
          <w:szCs w:val="28"/>
        </w:rPr>
        <w:t xml:space="preserve">248 изложить в следующей редакции: </w:t>
      </w:r>
    </w:p>
    <w:p w:rsidR="005138B2" w:rsidRPr="00F962BE" w:rsidRDefault="005138B2" w:rsidP="005138B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5138B2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B2" w:rsidRPr="00F962BE" w:rsidRDefault="005138B2" w:rsidP="005138B2">
            <w:pPr>
              <w:jc w:val="center"/>
            </w:pPr>
            <w:r>
              <w:t>24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B2" w:rsidRPr="00F962BE" w:rsidRDefault="007F64CF" w:rsidP="00481E0A">
            <w:pPr>
              <w:autoSpaceDE w:val="0"/>
              <w:autoSpaceDN w:val="0"/>
              <w:adjustRightInd w:val="0"/>
              <w:jc w:val="center"/>
            </w:pPr>
            <w:r w:rsidRPr="00D55645">
              <w:t>Двор</w:t>
            </w:r>
            <w:r>
              <w:t xml:space="preserve">овая канализационная сеть от д.11, д. 13 по ул. Бориса Полевого до канализационной сети по ул. Бориса Полевого в г. Твер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B2" w:rsidRPr="00F962BE" w:rsidRDefault="007F64CF" w:rsidP="00481E0A">
            <w:pPr>
              <w:jc w:val="center"/>
            </w:pPr>
            <w:r>
              <w:t xml:space="preserve">г. Тверь, в районе д.11, д. 13 по ул. Бориса Полев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B2" w:rsidRPr="00F962BE" w:rsidRDefault="007F64CF" w:rsidP="007F64CF">
            <w:pPr>
              <w:jc w:val="center"/>
            </w:pPr>
            <w:r>
              <w:t>69:40:0300041: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B2" w:rsidRPr="00D8093B" w:rsidRDefault="007F64CF" w:rsidP="00481E0A">
            <w:pPr>
              <w:jc w:val="center"/>
            </w:pPr>
            <w:r>
              <w:t>84</w:t>
            </w:r>
          </w:p>
        </w:tc>
      </w:tr>
    </w:tbl>
    <w:p w:rsidR="005138B2" w:rsidRDefault="005138B2" w:rsidP="005138B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9D49E2" w:rsidRDefault="009D49E2" w:rsidP="009D49E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13. </w:t>
      </w:r>
      <w:r w:rsidR="00DE02D2">
        <w:rPr>
          <w:snapToGrid w:val="0"/>
          <w:sz w:val="28"/>
          <w:szCs w:val="28"/>
        </w:rPr>
        <w:t xml:space="preserve">Строку </w:t>
      </w:r>
      <w:r>
        <w:rPr>
          <w:snapToGrid w:val="0"/>
          <w:sz w:val="28"/>
          <w:szCs w:val="28"/>
        </w:rPr>
        <w:t xml:space="preserve">250 изложить в следующей редакции: </w:t>
      </w:r>
    </w:p>
    <w:p w:rsidR="009D49E2" w:rsidRPr="00F962BE" w:rsidRDefault="009D49E2" w:rsidP="009D49E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9D49E2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E2" w:rsidRPr="00F962BE" w:rsidRDefault="009D49E2" w:rsidP="009D49E2">
            <w:pPr>
              <w:jc w:val="center"/>
            </w:pPr>
            <w:r>
              <w:t>2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E2" w:rsidRPr="00F962BE" w:rsidRDefault="008730E9" w:rsidP="00481E0A">
            <w:pPr>
              <w:autoSpaceDE w:val="0"/>
              <w:autoSpaceDN w:val="0"/>
              <w:adjustRightInd w:val="0"/>
              <w:jc w:val="center"/>
            </w:pPr>
            <w:r>
              <w:t>Сеть водоотведения жилого комплекса «</w:t>
            </w:r>
            <w:proofErr w:type="spellStart"/>
            <w:r>
              <w:t>Затверецкий</w:t>
            </w:r>
            <w:proofErr w:type="spellEnd"/>
            <w:r>
              <w:t xml:space="preserve"> квартал» в г. Твер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E2" w:rsidRPr="00F962BE" w:rsidRDefault="008730E9" w:rsidP="00D650F2">
            <w:pPr>
              <w:jc w:val="center"/>
            </w:pPr>
            <w:r>
              <w:t xml:space="preserve">г. Тверь, в районе домов № 10 корп. 1, 10 корп. 2, 10 корп. 3, 10 корп. 4, 10 корп. 5, 10 корп. 6, 10 корп. 7, 10 корп. 8, 10 корп. 9, 10 корп. 10, 10 корп. 11, 10 корп. 12, 10 корп. 13, 10 корп. 14, 10 корп. 15, 10 корп. 16, 10 корп. 17, 10 корп. 18, 10 корп. 19, 10 корп. 20 по ул. 1-я Александра Невск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E2" w:rsidRPr="00F962BE" w:rsidRDefault="008730E9" w:rsidP="00481E0A">
            <w:pPr>
              <w:jc w:val="center"/>
            </w:pPr>
            <w:r>
              <w:t>69:40:0000000:6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E2" w:rsidRPr="00D8093B" w:rsidRDefault="008730E9" w:rsidP="00481E0A">
            <w:pPr>
              <w:jc w:val="center"/>
            </w:pPr>
            <w:r>
              <w:t>868</w:t>
            </w:r>
          </w:p>
        </w:tc>
      </w:tr>
    </w:tbl>
    <w:p w:rsidR="009D49E2" w:rsidRDefault="009D49E2" w:rsidP="009D49E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8730E9" w:rsidRDefault="008730E9" w:rsidP="008730E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14. </w:t>
      </w:r>
      <w:r w:rsidR="00DE02D2">
        <w:rPr>
          <w:snapToGrid w:val="0"/>
          <w:sz w:val="28"/>
          <w:szCs w:val="28"/>
        </w:rPr>
        <w:t xml:space="preserve">Строку </w:t>
      </w:r>
      <w:r>
        <w:rPr>
          <w:snapToGrid w:val="0"/>
          <w:sz w:val="28"/>
          <w:szCs w:val="28"/>
        </w:rPr>
        <w:t xml:space="preserve">253 изложить в следующей редакции: </w:t>
      </w:r>
    </w:p>
    <w:p w:rsidR="008730E9" w:rsidRPr="00F962BE" w:rsidRDefault="008730E9" w:rsidP="008730E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8730E9" w:rsidRPr="00F962BE" w:rsidTr="0073068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9" w:rsidRPr="00F962BE" w:rsidRDefault="008730E9" w:rsidP="008730E9">
            <w:pPr>
              <w:jc w:val="center"/>
            </w:pPr>
            <w:r>
              <w:t>25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9" w:rsidRPr="00F962BE" w:rsidRDefault="00130508" w:rsidP="00481E0A">
            <w:pPr>
              <w:autoSpaceDE w:val="0"/>
              <w:autoSpaceDN w:val="0"/>
              <w:adjustRightInd w:val="0"/>
              <w:jc w:val="center"/>
            </w:pPr>
            <w:r>
              <w:t xml:space="preserve">Канализационная сеть от дома № 7 на Волоколамском </w:t>
            </w:r>
            <w:proofErr w:type="spellStart"/>
            <w:r>
              <w:t>пр</w:t>
            </w:r>
            <w:proofErr w:type="spellEnd"/>
            <w:r>
              <w:t xml:space="preserve">-те до канализационного коллектора на Волоколамском </w:t>
            </w:r>
            <w:proofErr w:type="spellStart"/>
            <w:r>
              <w:t>пр</w:t>
            </w:r>
            <w:proofErr w:type="spellEnd"/>
            <w:r>
              <w:t xml:space="preserve">-те в г. Твер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9" w:rsidRPr="00F962BE" w:rsidRDefault="00130508" w:rsidP="00481E0A">
            <w:pPr>
              <w:jc w:val="center"/>
            </w:pPr>
            <w:r>
              <w:t xml:space="preserve">г. Тверь, в районе д. 7 по пр. Волоколам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9" w:rsidRPr="00F962BE" w:rsidRDefault="00130508" w:rsidP="00130508">
            <w:pPr>
              <w:jc w:val="center"/>
            </w:pPr>
            <w:r>
              <w:t>69:40:0200018:1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9" w:rsidRPr="00D8093B" w:rsidRDefault="00130508" w:rsidP="00481E0A">
            <w:pPr>
              <w:jc w:val="center"/>
            </w:pPr>
            <w:r>
              <w:t>148</w:t>
            </w:r>
          </w:p>
        </w:tc>
      </w:tr>
    </w:tbl>
    <w:p w:rsidR="008730E9" w:rsidRDefault="008730E9" w:rsidP="008730E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FD69D3" w:rsidRDefault="00FD69D3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893C32">
        <w:rPr>
          <w:snapToGrid w:val="0"/>
          <w:sz w:val="28"/>
          <w:szCs w:val="28"/>
        </w:rPr>
        <w:t>1</w:t>
      </w:r>
      <w:r w:rsidR="00130508">
        <w:rPr>
          <w:snapToGrid w:val="0"/>
          <w:sz w:val="28"/>
          <w:szCs w:val="28"/>
        </w:rPr>
        <w:t>5</w:t>
      </w:r>
      <w:r w:rsidR="001820B9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П</w:t>
      </w:r>
      <w:r w:rsidRPr="00BD399E">
        <w:rPr>
          <w:snapToGrid w:val="0"/>
          <w:sz w:val="28"/>
          <w:szCs w:val="28"/>
        </w:rPr>
        <w:t>ереч</w:t>
      </w:r>
      <w:r>
        <w:rPr>
          <w:snapToGrid w:val="0"/>
          <w:sz w:val="28"/>
          <w:szCs w:val="28"/>
        </w:rPr>
        <w:t>ень</w:t>
      </w:r>
      <w:r w:rsidR="002F3E89">
        <w:rPr>
          <w:snapToGrid w:val="0"/>
          <w:sz w:val="28"/>
          <w:szCs w:val="28"/>
        </w:rPr>
        <w:t xml:space="preserve">сетей водоотведения </w:t>
      </w:r>
      <w:r>
        <w:rPr>
          <w:snapToGrid w:val="0"/>
          <w:sz w:val="28"/>
          <w:szCs w:val="28"/>
        </w:rPr>
        <w:t>дополнить строк</w:t>
      </w:r>
      <w:r w:rsidR="00D6295E">
        <w:rPr>
          <w:snapToGrid w:val="0"/>
          <w:sz w:val="28"/>
          <w:szCs w:val="28"/>
        </w:rPr>
        <w:t>ами</w:t>
      </w:r>
      <w:r w:rsidRPr="00B96C18">
        <w:rPr>
          <w:snapToGrid w:val="0"/>
          <w:sz w:val="28"/>
          <w:szCs w:val="28"/>
        </w:rPr>
        <w:t>26</w:t>
      </w:r>
      <w:r w:rsidR="00B96C18">
        <w:rPr>
          <w:snapToGrid w:val="0"/>
          <w:sz w:val="28"/>
          <w:szCs w:val="28"/>
        </w:rPr>
        <w:t>9-271</w:t>
      </w:r>
      <w:r>
        <w:rPr>
          <w:snapToGrid w:val="0"/>
          <w:sz w:val="28"/>
          <w:szCs w:val="28"/>
        </w:rPr>
        <w:t xml:space="preserve">следующего содержания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AB2B3E" w:rsidRPr="00F962BE" w:rsidTr="00CE53B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F22ABD" w:rsidP="00450CF7">
            <w:pPr>
              <w:jc w:val="center"/>
            </w:pPr>
            <w:r>
              <w:t>2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88" w:rsidRDefault="009E5E88" w:rsidP="000C2269">
            <w:pPr>
              <w:jc w:val="center"/>
            </w:pPr>
            <w:r>
              <w:t xml:space="preserve">Канализация от дома </w:t>
            </w:r>
          </w:p>
          <w:p w:rsidR="00931264" w:rsidRPr="00F962BE" w:rsidRDefault="009E5E88" w:rsidP="000C2269">
            <w:pPr>
              <w:jc w:val="center"/>
            </w:pPr>
            <w:r>
              <w:t xml:space="preserve">№ 20 на ул. Лидии </w:t>
            </w:r>
            <w:proofErr w:type="spellStart"/>
            <w:r>
              <w:t>Базановой</w:t>
            </w:r>
            <w:proofErr w:type="spellEnd"/>
            <w:r>
              <w:t xml:space="preserve"> по ул. Андрея Дементье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9E5E88" w:rsidP="009E5E88">
            <w:pPr>
              <w:jc w:val="center"/>
            </w:pPr>
            <w:r>
              <w:t xml:space="preserve">г. Тверь, ул. Андрея Дементье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9E5E88" w:rsidP="009E5E88">
            <w:pPr>
              <w:jc w:val="center"/>
            </w:pPr>
            <w:r>
              <w:t>69:40:0000000:6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7D" w:rsidRPr="00CF6A7D" w:rsidRDefault="009E5E88" w:rsidP="00464FDB">
            <w:pPr>
              <w:jc w:val="center"/>
            </w:pPr>
            <w:r>
              <w:t>76</w:t>
            </w:r>
          </w:p>
        </w:tc>
      </w:tr>
      <w:tr w:rsidR="00D6295E" w:rsidRPr="00F962BE" w:rsidTr="00CE53B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E" w:rsidRDefault="005B2AA7" w:rsidP="00450CF7">
            <w:pPr>
              <w:jc w:val="center"/>
            </w:pPr>
            <w:r>
              <w:t xml:space="preserve">270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A7" w:rsidRDefault="005B2AA7" w:rsidP="005B2AA7">
            <w:pPr>
              <w:jc w:val="center"/>
            </w:pPr>
            <w:r>
              <w:t xml:space="preserve">Самотечная канализационная сеть от домов № 4 корп. 1, № 4 корп. 2, № 8 </w:t>
            </w:r>
          </w:p>
          <w:p w:rsidR="00D6295E" w:rsidRDefault="005B2AA7" w:rsidP="005B2AA7">
            <w:pPr>
              <w:jc w:val="center"/>
            </w:pPr>
            <w:r>
              <w:t xml:space="preserve">корп. 1 на ул. </w:t>
            </w:r>
            <w:proofErr w:type="spellStart"/>
            <w:r>
              <w:t>Оснабрюкской</w:t>
            </w:r>
            <w:proofErr w:type="spellEnd"/>
            <w:r>
              <w:t xml:space="preserve"> до КНС ООО «РКС-Тверь» (в районе дома № 10 на ул. </w:t>
            </w:r>
            <w:proofErr w:type="spellStart"/>
            <w:r>
              <w:t>Оснабрюкской</w:t>
            </w:r>
            <w:proofErr w:type="spellEnd"/>
            <w: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A7" w:rsidRDefault="005B2AA7" w:rsidP="005B2AA7">
            <w:pPr>
              <w:jc w:val="center"/>
            </w:pPr>
            <w:r>
              <w:t xml:space="preserve">г. Тверь, в районе д. № 4 </w:t>
            </w:r>
          </w:p>
          <w:p w:rsidR="005B2AA7" w:rsidRDefault="005B2AA7" w:rsidP="005B2AA7">
            <w:pPr>
              <w:jc w:val="center"/>
            </w:pPr>
            <w:r>
              <w:t xml:space="preserve">корп. 1, д. 4 корп. 2, д. 8 </w:t>
            </w:r>
          </w:p>
          <w:p w:rsidR="002F3E89" w:rsidRDefault="005B2AA7" w:rsidP="002F3E89">
            <w:pPr>
              <w:jc w:val="center"/>
            </w:pPr>
            <w:r>
              <w:t>корп.</w:t>
            </w:r>
            <w:r w:rsidR="00DE02D2">
              <w:t xml:space="preserve"> 1</w:t>
            </w:r>
            <w:r>
              <w:t xml:space="preserve">, д. 10 корп. 1, д. 12 </w:t>
            </w:r>
          </w:p>
          <w:p w:rsidR="00D6295E" w:rsidRDefault="005B2AA7" w:rsidP="002F3E89">
            <w:pPr>
              <w:jc w:val="center"/>
            </w:pPr>
            <w:r>
              <w:t xml:space="preserve">корп. 1, д. 12 корп. 2 по ул. </w:t>
            </w:r>
            <w:proofErr w:type="spellStart"/>
            <w:r>
              <w:t>Оснабрюк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E" w:rsidRPr="00F962BE" w:rsidRDefault="005B2AA7" w:rsidP="005B2AA7">
            <w:pPr>
              <w:jc w:val="center"/>
            </w:pPr>
            <w:r>
              <w:t>69:40:0000000:6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E" w:rsidRDefault="005B2AA7" w:rsidP="00464FDB">
            <w:pPr>
              <w:jc w:val="center"/>
            </w:pPr>
            <w:r>
              <w:t>690</w:t>
            </w:r>
          </w:p>
        </w:tc>
      </w:tr>
      <w:tr w:rsidR="0003020E" w:rsidRPr="00F962BE" w:rsidTr="00CE53B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E" w:rsidRDefault="0003020E" w:rsidP="00450CF7">
            <w:pPr>
              <w:jc w:val="center"/>
            </w:pPr>
            <w:r>
              <w:t>2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E" w:rsidRDefault="007D6058" w:rsidP="005B2AA7">
            <w:pPr>
              <w:jc w:val="center"/>
            </w:pPr>
            <w:r>
              <w:t xml:space="preserve">Канализационная сеть от домов № 3 и № 5 на ул. Вольного Новгорода до городского канализационного коллектора на ул. Вольного Новгорода в г. Твер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E" w:rsidRDefault="007D6058" w:rsidP="005B2AA7">
            <w:pPr>
              <w:jc w:val="center"/>
            </w:pPr>
            <w:r>
              <w:t xml:space="preserve">г. Тверь, в районе д. 3, д. 5 по ул. Вольного Нов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E" w:rsidRDefault="007D6058" w:rsidP="005B2AA7">
            <w:pPr>
              <w:jc w:val="center"/>
            </w:pPr>
            <w:r>
              <w:t>69:40:0000000:6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E" w:rsidRDefault="007D6058" w:rsidP="00464FDB">
            <w:pPr>
              <w:jc w:val="center"/>
            </w:pPr>
            <w:r>
              <w:t>62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</w:p>
    <w:p w:rsidR="00F255F2" w:rsidRDefault="00F255F2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Огоньков</w:t>
      </w: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C4CEA" w:rsidRDefault="004C4CEA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01D61" w:rsidRDefault="00A01D6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01D61" w:rsidRDefault="00A01D6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DE02D2" w:rsidSect="003143E8">
      <w:pgSz w:w="11906" w:h="16838"/>
      <w:pgMar w:top="902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D"/>
    <w:rsid w:val="00000893"/>
    <w:rsid w:val="0000526B"/>
    <w:rsid w:val="0000703B"/>
    <w:rsid w:val="000072A3"/>
    <w:rsid w:val="00012F15"/>
    <w:rsid w:val="00013D2A"/>
    <w:rsid w:val="000165F6"/>
    <w:rsid w:val="00017C74"/>
    <w:rsid w:val="00021919"/>
    <w:rsid w:val="0003020E"/>
    <w:rsid w:val="00031286"/>
    <w:rsid w:val="00031860"/>
    <w:rsid w:val="00033194"/>
    <w:rsid w:val="00034F82"/>
    <w:rsid w:val="00035218"/>
    <w:rsid w:val="00035857"/>
    <w:rsid w:val="00037EB5"/>
    <w:rsid w:val="000407C4"/>
    <w:rsid w:val="00046BCB"/>
    <w:rsid w:val="00046F27"/>
    <w:rsid w:val="000478DC"/>
    <w:rsid w:val="000540BC"/>
    <w:rsid w:val="00060D63"/>
    <w:rsid w:val="000613B6"/>
    <w:rsid w:val="000628C5"/>
    <w:rsid w:val="0006476E"/>
    <w:rsid w:val="00064F4E"/>
    <w:rsid w:val="00067339"/>
    <w:rsid w:val="00067856"/>
    <w:rsid w:val="00071EAF"/>
    <w:rsid w:val="00072752"/>
    <w:rsid w:val="00080E66"/>
    <w:rsid w:val="000812A7"/>
    <w:rsid w:val="000815DF"/>
    <w:rsid w:val="00081FF6"/>
    <w:rsid w:val="00083263"/>
    <w:rsid w:val="00083C38"/>
    <w:rsid w:val="000868DE"/>
    <w:rsid w:val="000960F7"/>
    <w:rsid w:val="000A003F"/>
    <w:rsid w:val="000A3F78"/>
    <w:rsid w:val="000A5E4D"/>
    <w:rsid w:val="000A62C4"/>
    <w:rsid w:val="000A6EDD"/>
    <w:rsid w:val="000A7049"/>
    <w:rsid w:val="000B3991"/>
    <w:rsid w:val="000B4D0A"/>
    <w:rsid w:val="000B6452"/>
    <w:rsid w:val="000C2269"/>
    <w:rsid w:val="000C3FAF"/>
    <w:rsid w:val="000C5236"/>
    <w:rsid w:val="000C6F71"/>
    <w:rsid w:val="000C7773"/>
    <w:rsid w:val="000D0060"/>
    <w:rsid w:val="000D1C2A"/>
    <w:rsid w:val="000D2E6D"/>
    <w:rsid w:val="000D745A"/>
    <w:rsid w:val="000E18AD"/>
    <w:rsid w:val="000E1B9A"/>
    <w:rsid w:val="000E29D7"/>
    <w:rsid w:val="000E443E"/>
    <w:rsid w:val="000F2217"/>
    <w:rsid w:val="000F3E62"/>
    <w:rsid w:val="001024E6"/>
    <w:rsid w:val="0011240C"/>
    <w:rsid w:val="00113384"/>
    <w:rsid w:val="0012096C"/>
    <w:rsid w:val="00121321"/>
    <w:rsid w:val="00123E71"/>
    <w:rsid w:val="00123F0B"/>
    <w:rsid w:val="00130508"/>
    <w:rsid w:val="00133AA4"/>
    <w:rsid w:val="001359FF"/>
    <w:rsid w:val="00137D51"/>
    <w:rsid w:val="00141323"/>
    <w:rsid w:val="00145A40"/>
    <w:rsid w:val="001478E5"/>
    <w:rsid w:val="00147C75"/>
    <w:rsid w:val="00150630"/>
    <w:rsid w:val="00152364"/>
    <w:rsid w:val="00152558"/>
    <w:rsid w:val="00152864"/>
    <w:rsid w:val="001540C6"/>
    <w:rsid w:val="00157E89"/>
    <w:rsid w:val="00160684"/>
    <w:rsid w:val="00165D80"/>
    <w:rsid w:val="00166B7D"/>
    <w:rsid w:val="00166BC7"/>
    <w:rsid w:val="00170242"/>
    <w:rsid w:val="00171E98"/>
    <w:rsid w:val="00172D46"/>
    <w:rsid w:val="001735C8"/>
    <w:rsid w:val="0017558A"/>
    <w:rsid w:val="001762CA"/>
    <w:rsid w:val="00176CBE"/>
    <w:rsid w:val="0017799D"/>
    <w:rsid w:val="00177BBA"/>
    <w:rsid w:val="001820B9"/>
    <w:rsid w:val="001838F3"/>
    <w:rsid w:val="00191257"/>
    <w:rsid w:val="001935D0"/>
    <w:rsid w:val="00193BDB"/>
    <w:rsid w:val="00196938"/>
    <w:rsid w:val="001A2815"/>
    <w:rsid w:val="001A6629"/>
    <w:rsid w:val="001C0569"/>
    <w:rsid w:val="001C1FE1"/>
    <w:rsid w:val="001C3E6F"/>
    <w:rsid w:val="001C4B79"/>
    <w:rsid w:val="001D07D3"/>
    <w:rsid w:val="001D07E2"/>
    <w:rsid w:val="001D1BC9"/>
    <w:rsid w:val="001D2570"/>
    <w:rsid w:val="001E16E4"/>
    <w:rsid w:val="001E6FE3"/>
    <w:rsid w:val="001E7561"/>
    <w:rsid w:val="001E7ACC"/>
    <w:rsid w:val="001F0928"/>
    <w:rsid w:val="001F232D"/>
    <w:rsid w:val="001F2396"/>
    <w:rsid w:val="001F26A2"/>
    <w:rsid w:val="001F41C8"/>
    <w:rsid w:val="001F4969"/>
    <w:rsid w:val="00202733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53CE"/>
    <w:rsid w:val="00236203"/>
    <w:rsid w:val="00242599"/>
    <w:rsid w:val="00243599"/>
    <w:rsid w:val="00250429"/>
    <w:rsid w:val="0025060E"/>
    <w:rsid w:val="00250996"/>
    <w:rsid w:val="00253C33"/>
    <w:rsid w:val="00253C7A"/>
    <w:rsid w:val="00256C7D"/>
    <w:rsid w:val="002603B0"/>
    <w:rsid w:val="00262FFA"/>
    <w:rsid w:val="0026453B"/>
    <w:rsid w:val="00265550"/>
    <w:rsid w:val="002723DC"/>
    <w:rsid w:val="00276236"/>
    <w:rsid w:val="0027652C"/>
    <w:rsid w:val="0027657A"/>
    <w:rsid w:val="00276CD0"/>
    <w:rsid w:val="00276FA3"/>
    <w:rsid w:val="002818F4"/>
    <w:rsid w:val="002822B4"/>
    <w:rsid w:val="0028514E"/>
    <w:rsid w:val="0028725E"/>
    <w:rsid w:val="0029039D"/>
    <w:rsid w:val="00290759"/>
    <w:rsid w:val="00291A2F"/>
    <w:rsid w:val="0029722F"/>
    <w:rsid w:val="00297A24"/>
    <w:rsid w:val="002A0BE4"/>
    <w:rsid w:val="002A2105"/>
    <w:rsid w:val="002A4B12"/>
    <w:rsid w:val="002A5278"/>
    <w:rsid w:val="002C2DF5"/>
    <w:rsid w:val="002C6024"/>
    <w:rsid w:val="002C7DB1"/>
    <w:rsid w:val="002D2459"/>
    <w:rsid w:val="002D6A28"/>
    <w:rsid w:val="002D7B98"/>
    <w:rsid w:val="002E2525"/>
    <w:rsid w:val="002E26EC"/>
    <w:rsid w:val="002E313F"/>
    <w:rsid w:val="002E7605"/>
    <w:rsid w:val="002E77B1"/>
    <w:rsid w:val="002F13A4"/>
    <w:rsid w:val="002F322F"/>
    <w:rsid w:val="002F3E89"/>
    <w:rsid w:val="003010B1"/>
    <w:rsid w:val="00303166"/>
    <w:rsid w:val="0031346A"/>
    <w:rsid w:val="003143E8"/>
    <w:rsid w:val="00321641"/>
    <w:rsid w:val="00323274"/>
    <w:rsid w:val="00323ABE"/>
    <w:rsid w:val="003244EC"/>
    <w:rsid w:val="00324CB0"/>
    <w:rsid w:val="0032601B"/>
    <w:rsid w:val="00326EC4"/>
    <w:rsid w:val="00326F0C"/>
    <w:rsid w:val="00332BD4"/>
    <w:rsid w:val="00335863"/>
    <w:rsid w:val="00343C0E"/>
    <w:rsid w:val="00343D7E"/>
    <w:rsid w:val="003440A7"/>
    <w:rsid w:val="00346487"/>
    <w:rsid w:val="00350330"/>
    <w:rsid w:val="003569D5"/>
    <w:rsid w:val="00361490"/>
    <w:rsid w:val="00361CDC"/>
    <w:rsid w:val="00362FF4"/>
    <w:rsid w:val="00363FA3"/>
    <w:rsid w:val="00367872"/>
    <w:rsid w:val="0037039C"/>
    <w:rsid w:val="00373542"/>
    <w:rsid w:val="00375490"/>
    <w:rsid w:val="00377149"/>
    <w:rsid w:val="0038126D"/>
    <w:rsid w:val="003824D9"/>
    <w:rsid w:val="003913E6"/>
    <w:rsid w:val="003915D4"/>
    <w:rsid w:val="00392CB9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B5F74"/>
    <w:rsid w:val="003C0B78"/>
    <w:rsid w:val="003C30F6"/>
    <w:rsid w:val="003D1E76"/>
    <w:rsid w:val="003D544A"/>
    <w:rsid w:val="003D5CF1"/>
    <w:rsid w:val="003E1EAD"/>
    <w:rsid w:val="003E21FA"/>
    <w:rsid w:val="003E2AD0"/>
    <w:rsid w:val="003E3A23"/>
    <w:rsid w:val="003E54F5"/>
    <w:rsid w:val="003F1118"/>
    <w:rsid w:val="003F43AF"/>
    <w:rsid w:val="003F4E5B"/>
    <w:rsid w:val="003F7046"/>
    <w:rsid w:val="00405B44"/>
    <w:rsid w:val="0040757C"/>
    <w:rsid w:val="00407603"/>
    <w:rsid w:val="00412CF9"/>
    <w:rsid w:val="00412D9D"/>
    <w:rsid w:val="00416203"/>
    <w:rsid w:val="004167C1"/>
    <w:rsid w:val="0042081F"/>
    <w:rsid w:val="004228B3"/>
    <w:rsid w:val="00432A95"/>
    <w:rsid w:val="00433590"/>
    <w:rsid w:val="004365AF"/>
    <w:rsid w:val="004507D9"/>
    <w:rsid w:val="00450CF7"/>
    <w:rsid w:val="0045192D"/>
    <w:rsid w:val="00453B15"/>
    <w:rsid w:val="00455F32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817"/>
    <w:rsid w:val="004713D0"/>
    <w:rsid w:val="00475406"/>
    <w:rsid w:val="004810EF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422E"/>
    <w:rsid w:val="004C43C4"/>
    <w:rsid w:val="004C4CEA"/>
    <w:rsid w:val="004C6F1D"/>
    <w:rsid w:val="004D19B6"/>
    <w:rsid w:val="004D287B"/>
    <w:rsid w:val="004D4ABA"/>
    <w:rsid w:val="004E1607"/>
    <w:rsid w:val="004E4C8E"/>
    <w:rsid w:val="004E4D7C"/>
    <w:rsid w:val="004E65FB"/>
    <w:rsid w:val="004E7E8E"/>
    <w:rsid w:val="004F3DA0"/>
    <w:rsid w:val="004F4182"/>
    <w:rsid w:val="004F6D8E"/>
    <w:rsid w:val="004F7588"/>
    <w:rsid w:val="005006A0"/>
    <w:rsid w:val="005034C7"/>
    <w:rsid w:val="00503909"/>
    <w:rsid w:val="00504D86"/>
    <w:rsid w:val="00506CDB"/>
    <w:rsid w:val="005138B2"/>
    <w:rsid w:val="00513E06"/>
    <w:rsid w:val="00516ABC"/>
    <w:rsid w:val="00516BF6"/>
    <w:rsid w:val="005202C0"/>
    <w:rsid w:val="005208F4"/>
    <w:rsid w:val="005212F3"/>
    <w:rsid w:val="00522BBA"/>
    <w:rsid w:val="00525E6A"/>
    <w:rsid w:val="00526D3D"/>
    <w:rsid w:val="00531B61"/>
    <w:rsid w:val="005325A0"/>
    <w:rsid w:val="00534BA0"/>
    <w:rsid w:val="005377CD"/>
    <w:rsid w:val="00545AAC"/>
    <w:rsid w:val="00547F53"/>
    <w:rsid w:val="00552316"/>
    <w:rsid w:val="00554F40"/>
    <w:rsid w:val="00555F54"/>
    <w:rsid w:val="0055763F"/>
    <w:rsid w:val="005613E9"/>
    <w:rsid w:val="0056309A"/>
    <w:rsid w:val="005639AC"/>
    <w:rsid w:val="00564FCE"/>
    <w:rsid w:val="00566017"/>
    <w:rsid w:val="0057027A"/>
    <w:rsid w:val="00571E84"/>
    <w:rsid w:val="00574AD1"/>
    <w:rsid w:val="00575295"/>
    <w:rsid w:val="0058176C"/>
    <w:rsid w:val="00586173"/>
    <w:rsid w:val="00586285"/>
    <w:rsid w:val="00587BC2"/>
    <w:rsid w:val="00595840"/>
    <w:rsid w:val="00596D74"/>
    <w:rsid w:val="005A073B"/>
    <w:rsid w:val="005A0AA2"/>
    <w:rsid w:val="005A0AEE"/>
    <w:rsid w:val="005A2378"/>
    <w:rsid w:val="005B0CBB"/>
    <w:rsid w:val="005B288F"/>
    <w:rsid w:val="005B2AA7"/>
    <w:rsid w:val="005B3E5A"/>
    <w:rsid w:val="005B3EA2"/>
    <w:rsid w:val="005B43A8"/>
    <w:rsid w:val="005B52EB"/>
    <w:rsid w:val="005B5930"/>
    <w:rsid w:val="005B6FDB"/>
    <w:rsid w:val="005C1144"/>
    <w:rsid w:val="005C24E8"/>
    <w:rsid w:val="005C7841"/>
    <w:rsid w:val="005D161B"/>
    <w:rsid w:val="005D342B"/>
    <w:rsid w:val="005D7BFD"/>
    <w:rsid w:val="005E2AA1"/>
    <w:rsid w:val="005E3951"/>
    <w:rsid w:val="005F29D2"/>
    <w:rsid w:val="005F6E25"/>
    <w:rsid w:val="005F74A8"/>
    <w:rsid w:val="005F7A03"/>
    <w:rsid w:val="005F7C1E"/>
    <w:rsid w:val="00602A5A"/>
    <w:rsid w:val="00602BF2"/>
    <w:rsid w:val="00606F9A"/>
    <w:rsid w:val="0061096A"/>
    <w:rsid w:val="00611120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53BC"/>
    <w:rsid w:val="00645655"/>
    <w:rsid w:val="0065068C"/>
    <w:rsid w:val="00651668"/>
    <w:rsid w:val="0065760A"/>
    <w:rsid w:val="006639E6"/>
    <w:rsid w:val="0066608D"/>
    <w:rsid w:val="00666F80"/>
    <w:rsid w:val="00673247"/>
    <w:rsid w:val="0067324B"/>
    <w:rsid w:val="006738D1"/>
    <w:rsid w:val="00682E37"/>
    <w:rsid w:val="00683575"/>
    <w:rsid w:val="00683D83"/>
    <w:rsid w:val="00683F0E"/>
    <w:rsid w:val="006865D7"/>
    <w:rsid w:val="00696007"/>
    <w:rsid w:val="006A043B"/>
    <w:rsid w:val="006A1B6E"/>
    <w:rsid w:val="006A20FE"/>
    <w:rsid w:val="006A4D8B"/>
    <w:rsid w:val="006A61FE"/>
    <w:rsid w:val="006A6E8A"/>
    <w:rsid w:val="006A7646"/>
    <w:rsid w:val="006B04E4"/>
    <w:rsid w:val="006B2099"/>
    <w:rsid w:val="006B286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7147"/>
    <w:rsid w:val="006D7441"/>
    <w:rsid w:val="006D7F24"/>
    <w:rsid w:val="006E028A"/>
    <w:rsid w:val="006E1320"/>
    <w:rsid w:val="006E223C"/>
    <w:rsid w:val="006F0046"/>
    <w:rsid w:val="006F1485"/>
    <w:rsid w:val="007010C6"/>
    <w:rsid w:val="0070119F"/>
    <w:rsid w:val="007107BD"/>
    <w:rsid w:val="00722AE0"/>
    <w:rsid w:val="007231B3"/>
    <w:rsid w:val="0072528B"/>
    <w:rsid w:val="00730682"/>
    <w:rsid w:val="00731246"/>
    <w:rsid w:val="00731445"/>
    <w:rsid w:val="00733221"/>
    <w:rsid w:val="00736135"/>
    <w:rsid w:val="00737337"/>
    <w:rsid w:val="007414CE"/>
    <w:rsid w:val="00741E31"/>
    <w:rsid w:val="0074258D"/>
    <w:rsid w:val="00743910"/>
    <w:rsid w:val="00750487"/>
    <w:rsid w:val="00752B65"/>
    <w:rsid w:val="00755675"/>
    <w:rsid w:val="0076011C"/>
    <w:rsid w:val="0077430A"/>
    <w:rsid w:val="00781565"/>
    <w:rsid w:val="007829AC"/>
    <w:rsid w:val="0078347F"/>
    <w:rsid w:val="0079388C"/>
    <w:rsid w:val="00795022"/>
    <w:rsid w:val="00795D24"/>
    <w:rsid w:val="007A08B0"/>
    <w:rsid w:val="007A45FB"/>
    <w:rsid w:val="007A4D92"/>
    <w:rsid w:val="007A6839"/>
    <w:rsid w:val="007B0297"/>
    <w:rsid w:val="007B139D"/>
    <w:rsid w:val="007B1A90"/>
    <w:rsid w:val="007B2DA5"/>
    <w:rsid w:val="007C0E6D"/>
    <w:rsid w:val="007C4801"/>
    <w:rsid w:val="007C48A3"/>
    <w:rsid w:val="007D2A49"/>
    <w:rsid w:val="007D2F65"/>
    <w:rsid w:val="007D3129"/>
    <w:rsid w:val="007D5E68"/>
    <w:rsid w:val="007D6058"/>
    <w:rsid w:val="007E1FA0"/>
    <w:rsid w:val="007E526F"/>
    <w:rsid w:val="007E6FC3"/>
    <w:rsid w:val="007E7091"/>
    <w:rsid w:val="007E7900"/>
    <w:rsid w:val="007F13FB"/>
    <w:rsid w:val="007F23E9"/>
    <w:rsid w:val="007F3302"/>
    <w:rsid w:val="007F4CC5"/>
    <w:rsid w:val="007F6082"/>
    <w:rsid w:val="007F64CF"/>
    <w:rsid w:val="007F6F1B"/>
    <w:rsid w:val="0080007C"/>
    <w:rsid w:val="00800B25"/>
    <w:rsid w:val="00801B8A"/>
    <w:rsid w:val="00802102"/>
    <w:rsid w:val="00803111"/>
    <w:rsid w:val="008107DD"/>
    <w:rsid w:val="0081220F"/>
    <w:rsid w:val="008154E6"/>
    <w:rsid w:val="00815B74"/>
    <w:rsid w:val="00820E81"/>
    <w:rsid w:val="00831ACE"/>
    <w:rsid w:val="00832AC2"/>
    <w:rsid w:val="00833273"/>
    <w:rsid w:val="008344FF"/>
    <w:rsid w:val="00834FD5"/>
    <w:rsid w:val="00836557"/>
    <w:rsid w:val="00837871"/>
    <w:rsid w:val="00841484"/>
    <w:rsid w:val="00844B9A"/>
    <w:rsid w:val="008450A7"/>
    <w:rsid w:val="00847A22"/>
    <w:rsid w:val="00847D07"/>
    <w:rsid w:val="008506FA"/>
    <w:rsid w:val="00853527"/>
    <w:rsid w:val="00853998"/>
    <w:rsid w:val="00857E6D"/>
    <w:rsid w:val="00864B67"/>
    <w:rsid w:val="00865A4E"/>
    <w:rsid w:val="00866FBC"/>
    <w:rsid w:val="0086774A"/>
    <w:rsid w:val="008700D5"/>
    <w:rsid w:val="008730E9"/>
    <w:rsid w:val="00874CCD"/>
    <w:rsid w:val="0087569F"/>
    <w:rsid w:val="0087658F"/>
    <w:rsid w:val="008857BD"/>
    <w:rsid w:val="00887EBA"/>
    <w:rsid w:val="00891F5D"/>
    <w:rsid w:val="00893C32"/>
    <w:rsid w:val="008958A0"/>
    <w:rsid w:val="008A1823"/>
    <w:rsid w:val="008A5E7D"/>
    <w:rsid w:val="008A6140"/>
    <w:rsid w:val="008A631F"/>
    <w:rsid w:val="008B04E5"/>
    <w:rsid w:val="008B168F"/>
    <w:rsid w:val="008C1B11"/>
    <w:rsid w:val="008C1C93"/>
    <w:rsid w:val="008C5404"/>
    <w:rsid w:val="008C62A1"/>
    <w:rsid w:val="008C6DF0"/>
    <w:rsid w:val="008C7BA3"/>
    <w:rsid w:val="008C7CD9"/>
    <w:rsid w:val="008D038E"/>
    <w:rsid w:val="008D0AF8"/>
    <w:rsid w:val="008D0C4E"/>
    <w:rsid w:val="008D1DA2"/>
    <w:rsid w:val="008D314E"/>
    <w:rsid w:val="008D515A"/>
    <w:rsid w:val="008D576D"/>
    <w:rsid w:val="008D6CA1"/>
    <w:rsid w:val="008E18B0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90467A"/>
    <w:rsid w:val="00910BD2"/>
    <w:rsid w:val="009134B6"/>
    <w:rsid w:val="00917BBB"/>
    <w:rsid w:val="00921032"/>
    <w:rsid w:val="009220DE"/>
    <w:rsid w:val="00925855"/>
    <w:rsid w:val="00931264"/>
    <w:rsid w:val="009320FD"/>
    <w:rsid w:val="00933547"/>
    <w:rsid w:val="00933C9A"/>
    <w:rsid w:val="00937F4E"/>
    <w:rsid w:val="0094118B"/>
    <w:rsid w:val="009418CE"/>
    <w:rsid w:val="009421DC"/>
    <w:rsid w:val="009422DA"/>
    <w:rsid w:val="00950302"/>
    <w:rsid w:val="00951AE9"/>
    <w:rsid w:val="00955197"/>
    <w:rsid w:val="00955874"/>
    <w:rsid w:val="009560DE"/>
    <w:rsid w:val="00957ED7"/>
    <w:rsid w:val="00961BBF"/>
    <w:rsid w:val="00961FBA"/>
    <w:rsid w:val="0096226B"/>
    <w:rsid w:val="00964683"/>
    <w:rsid w:val="00970F5C"/>
    <w:rsid w:val="00973498"/>
    <w:rsid w:val="009739F8"/>
    <w:rsid w:val="00974FB1"/>
    <w:rsid w:val="00987B3C"/>
    <w:rsid w:val="009903CE"/>
    <w:rsid w:val="00990EA9"/>
    <w:rsid w:val="0099364D"/>
    <w:rsid w:val="009A0ACE"/>
    <w:rsid w:val="009A0C67"/>
    <w:rsid w:val="009B0404"/>
    <w:rsid w:val="009B1DB2"/>
    <w:rsid w:val="009B2228"/>
    <w:rsid w:val="009B6E26"/>
    <w:rsid w:val="009C0AEC"/>
    <w:rsid w:val="009C1493"/>
    <w:rsid w:val="009C33B1"/>
    <w:rsid w:val="009C347A"/>
    <w:rsid w:val="009C4521"/>
    <w:rsid w:val="009D49E2"/>
    <w:rsid w:val="009D4EBC"/>
    <w:rsid w:val="009D5879"/>
    <w:rsid w:val="009D7C0B"/>
    <w:rsid w:val="009E4159"/>
    <w:rsid w:val="009E5E88"/>
    <w:rsid w:val="009F09CD"/>
    <w:rsid w:val="009F26E9"/>
    <w:rsid w:val="009F293E"/>
    <w:rsid w:val="009F6EFA"/>
    <w:rsid w:val="00A01D61"/>
    <w:rsid w:val="00A06AEF"/>
    <w:rsid w:val="00A07210"/>
    <w:rsid w:val="00A07270"/>
    <w:rsid w:val="00A107B8"/>
    <w:rsid w:val="00A11479"/>
    <w:rsid w:val="00A143DB"/>
    <w:rsid w:val="00A22C17"/>
    <w:rsid w:val="00A33F9F"/>
    <w:rsid w:val="00A33FCD"/>
    <w:rsid w:val="00A34F44"/>
    <w:rsid w:val="00A43C5B"/>
    <w:rsid w:val="00A52EAE"/>
    <w:rsid w:val="00A55163"/>
    <w:rsid w:val="00A568D4"/>
    <w:rsid w:val="00A661DE"/>
    <w:rsid w:val="00A678F2"/>
    <w:rsid w:val="00A71DE9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649"/>
    <w:rsid w:val="00A9269A"/>
    <w:rsid w:val="00A93A4F"/>
    <w:rsid w:val="00A94AD8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C15EE"/>
    <w:rsid w:val="00AC2196"/>
    <w:rsid w:val="00AC2CF5"/>
    <w:rsid w:val="00AC34A0"/>
    <w:rsid w:val="00AC5C6C"/>
    <w:rsid w:val="00AC5DB5"/>
    <w:rsid w:val="00AD35E5"/>
    <w:rsid w:val="00AD5F7F"/>
    <w:rsid w:val="00AD6266"/>
    <w:rsid w:val="00AD6E51"/>
    <w:rsid w:val="00AE37C9"/>
    <w:rsid w:val="00AF1897"/>
    <w:rsid w:val="00AF4E2C"/>
    <w:rsid w:val="00AF4F9D"/>
    <w:rsid w:val="00AF6A38"/>
    <w:rsid w:val="00AF7A2E"/>
    <w:rsid w:val="00B00DB8"/>
    <w:rsid w:val="00B00FD4"/>
    <w:rsid w:val="00B03400"/>
    <w:rsid w:val="00B06310"/>
    <w:rsid w:val="00B1148D"/>
    <w:rsid w:val="00B15D21"/>
    <w:rsid w:val="00B15F95"/>
    <w:rsid w:val="00B1663E"/>
    <w:rsid w:val="00B25278"/>
    <w:rsid w:val="00B36427"/>
    <w:rsid w:val="00B40288"/>
    <w:rsid w:val="00B402BA"/>
    <w:rsid w:val="00B426A1"/>
    <w:rsid w:val="00B4535A"/>
    <w:rsid w:val="00B469DC"/>
    <w:rsid w:val="00B516EF"/>
    <w:rsid w:val="00B56B2B"/>
    <w:rsid w:val="00B56E64"/>
    <w:rsid w:val="00B577DB"/>
    <w:rsid w:val="00B601B2"/>
    <w:rsid w:val="00B63311"/>
    <w:rsid w:val="00B653AA"/>
    <w:rsid w:val="00B73637"/>
    <w:rsid w:val="00B754FB"/>
    <w:rsid w:val="00B80156"/>
    <w:rsid w:val="00B819C9"/>
    <w:rsid w:val="00B8352E"/>
    <w:rsid w:val="00B844BE"/>
    <w:rsid w:val="00B86AF9"/>
    <w:rsid w:val="00B91321"/>
    <w:rsid w:val="00B94267"/>
    <w:rsid w:val="00B96C18"/>
    <w:rsid w:val="00BA1114"/>
    <w:rsid w:val="00BA1894"/>
    <w:rsid w:val="00BA3AAF"/>
    <w:rsid w:val="00BA3CB7"/>
    <w:rsid w:val="00BA7212"/>
    <w:rsid w:val="00BC5051"/>
    <w:rsid w:val="00BC543F"/>
    <w:rsid w:val="00BC544A"/>
    <w:rsid w:val="00BC72EE"/>
    <w:rsid w:val="00BD0865"/>
    <w:rsid w:val="00BD0966"/>
    <w:rsid w:val="00BD1133"/>
    <w:rsid w:val="00BD114E"/>
    <w:rsid w:val="00BD2F37"/>
    <w:rsid w:val="00BD399E"/>
    <w:rsid w:val="00BD4D55"/>
    <w:rsid w:val="00BE29E1"/>
    <w:rsid w:val="00BE5F74"/>
    <w:rsid w:val="00BE6B57"/>
    <w:rsid w:val="00BE74A7"/>
    <w:rsid w:val="00BF17A5"/>
    <w:rsid w:val="00BF2584"/>
    <w:rsid w:val="00BF40A2"/>
    <w:rsid w:val="00BF472B"/>
    <w:rsid w:val="00C07FD8"/>
    <w:rsid w:val="00C16FDC"/>
    <w:rsid w:val="00C20795"/>
    <w:rsid w:val="00C22417"/>
    <w:rsid w:val="00C2334A"/>
    <w:rsid w:val="00C23FB7"/>
    <w:rsid w:val="00C31C4E"/>
    <w:rsid w:val="00C33219"/>
    <w:rsid w:val="00C33AC1"/>
    <w:rsid w:val="00C35470"/>
    <w:rsid w:val="00C37D64"/>
    <w:rsid w:val="00C4320D"/>
    <w:rsid w:val="00C44676"/>
    <w:rsid w:val="00C50FCD"/>
    <w:rsid w:val="00C55EDA"/>
    <w:rsid w:val="00C6085A"/>
    <w:rsid w:val="00C63C93"/>
    <w:rsid w:val="00C66F5B"/>
    <w:rsid w:val="00C74D4E"/>
    <w:rsid w:val="00C75A75"/>
    <w:rsid w:val="00C77BC6"/>
    <w:rsid w:val="00C81395"/>
    <w:rsid w:val="00C84ECC"/>
    <w:rsid w:val="00C872B4"/>
    <w:rsid w:val="00C922A5"/>
    <w:rsid w:val="00C94997"/>
    <w:rsid w:val="00C97908"/>
    <w:rsid w:val="00CA18D3"/>
    <w:rsid w:val="00CA43B7"/>
    <w:rsid w:val="00CB181B"/>
    <w:rsid w:val="00CB19C4"/>
    <w:rsid w:val="00CB1F30"/>
    <w:rsid w:val="00CB25C9"/>
    <w:rsid w:val="00CB6CCF"/>
    <w:rsid w:val="00CC61E3"/>
    <w:rsid w:val="00CC69FB"/>
    <w:rsid w:val="00CD4274"/>
    <w:rsid w:val="00CE19A2"/>
    <w:rsid w:val="00CE20F6"/>
    <w:rsid w:val="00CE4DE1"/>
    <w:rsid w:val="00CE53B7"/>
    <w:rsid w:val="00CF14E1"/>
    <w:rsid w:val="00CF5885"/>
    <w:rsid w:val="00CF6A7D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0FAE"/>
    <w:rsid w:val="00D31B8B"/>
    <w:rsid w:val="00D31CCB"/>
    <w:rsid w:val="00D32E91"/>
    <w:rsid w:val="00D339E0"/>
    <w:rsid w:val="00D34069"/>
    <w:rsid w:val="00D429E1"/>
    <w:rsid w:val="00D5368A"/>
    <w:rsid w:val="00D54AFB"/>
    <w:rsid w:val="00D55645"/>
    <w:rsid w:val="00D56527"/>
    <w:rsid w:val="00D61550"/>
    <w:rsid w:val="00D622A7"/>
    <w:rsid w:val="00D6295E"/>
    <w:rsid w:val="00D636CC"/>
    <w:rsid w:val="00D650F2"/>
    <w:rsid w:val="00D71C0A"/>
    <w:rsid w:val="00D728EA"/>
    <w:rsid w:val="00D76494"/>
    <w:rsid w:val="00D77838"/>
    <w:rsid w:val="00D80411"/>
    <w:rsid w:val="00D8093B"/>
    <w:rsid w:val="00D84341"/>
    <w:rsid w:val="00D84398"/>
    <w:rsid w:val="00D84F52"/>
    <w:rsid w:val="00D91650"/>
    <w:rsid w:val="00D95A9A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026"/>
    <w:rsid w:val="00DC1616"/>
    <w:rsid w:val="00DC2DC0"/>
    <w:rsid w:val="00DC3246"/>
    <w:rsid w:val="00DC3D80"/>
    <w:rsid w:val="00DD1184"/>
    <w:rsid w:val="00DD208D"/>
    <w:rsid w:val="00DD33CD"/>
    <w:rsid w:val="00DD4FBA"/>
    <w:rsid w:val="00DD532B"/>
    <w:rsid w:val="00DD583A"/>
    <w:rsid w:val="00DE0226"/>
    <w:rsid w:val="00DE02D2"/>
    <w:rsid w:val="00DE219A"/>
    <w:rsid w:val="00DE21E4"/>
    <w:rsid w:val="00DE5376"/>
    <w:rsid w:val="00DF05F5"/>
    <w:rsid w:val="00DF0FFD"/>
    <w:rsid w:val="00DF155C"/>
    <w:rsid w:val="00DF2526"/>
    <w:rsid w:val="00DF31E1"/>
    <w:rsid w:val="00DF62A6"/>
    <w:rsid w:val="00DF6D38"/>
    <w:rsid w:val="00E06E02"/>
    <w:rsid w:val="00E07074"/>
    <w:rsid w:val="00E172E3"/>
    <w:rsid w:val="00E239F9"/>
    <w:rsid w:val="00E23B8B"/>
    <w:rsid w:val="00E23DBB"/>
    <w:rsid w:val="00E23E78"/>
    <w:rsid w:val="00E243C9"/>
    <w:rsid w:val="00E3002A"/>
    <w:rsid w:val="00E341B7"/>
    <w:rsid w:val="00E36032"/>
    <w:rsid w:val="00E44459"/>
    <w:rsid w:val="00E460FD"/>
    <w:rsid w:val="00E46D25"/>
    <w:rsid w:val="00E52820"/>
    <w:rsid w:val="00E54411"/>
    <w:rsid w:val="00E570FA"/>
    <w:rsid w:val="00E57C67"/>
    <w:rsid w:val="00E60305"/>
    <w:rsid w:val="00E7055C"/>
    <w:rsid w:val="00E70B7D"/>
    <w:rsid w:val="00E756A4"/>
    <w:rsid w:val="00E768F5"/>
    <w:rsid w:val="00E82E31"/>
    <w:rsid w:val="00E83678"/>
    <w:rsid w:val="00E8588C"/>
    <w:rsid w:val="00E85B62"/>
    <w:rsid w:val="00E87FA8"/>
    <w:rsid w:val="00E90A35"/>
    <w:rsid w:val="00E91AF2"/>
    <w:rsid w:val="00E9220F"/>
    <w:rsid w:val="00E94EE5"/>
    <w:rsid w:val="00E97CC0"/>
    <w:rsid w:val="00EA0CF2"/>
    <w:rsid w:val="00EA2355"/>
    <w:rsid w:val="00EA3CC3"/>
    <w:rsid w:val="00EA4F63"/>
    <w:rsid w:val="00EA6883"/>
    <w:rsid w:val="00EA6BDF"/>
    <w:rsid w:val="00EA6CE6"/>
    <w:rsid w:val="00EA7B06"/>
    <w:rsid w:val="00EB0038"/>
    <w:rsid w:val="00EB096E"/>
    <w:rsid w:val="00EB3AF6"/>
    <w:rsid w:val="00EB3C05"/>
    <w:rsid w:val="00EB7E99"/>
    <w:rsid w:val="00EC14EF"/>
    <w:rsid w:val="00EC1D49"/>
    <w:rsid w:val="00EC2618"/>
    <w:rsid w:val="00EC335B"/>
    <w:rsid w:val="00EC7438"/>
    <w:rsid w:val="00ED26AD"/>
    <w:rsid w:val="00ED5EEA"/>
    <w:rsid w:val="00ED66FC"/>
    <w:rsid w:val="00EE603C"/>
    <w:rsid w:val="00EE6475"/>
    <w:rsid w:val="00EE7029"/>
    <w:rsid w:val="00EF018A"/>
    <w:rsid w:val="00EF2404"/>
    <w:rsid w:val="00EF75D9"/>
    <w:rsid w:val="00EF77F8"/>
    <w:rsid w:val="00F01D86"/>
    <w:rsid w:val="00F02C82"/>
    <w:rsid w:val="00F04138"/>
    <w:rsid w:val="00F04AB5"/>
    <w:rsid w:val="00F06732"/>
    <w:rsid w:val="00F06CFD"/>
    <w:rsid w:val="00F07076"/>
    <w:rsid w:val="00F07164"/>
    <w:rsid w:val="00F071E3"/>
    <w:rsid w:val="00F074EF"/>
    <w:rsid w:val="00F11E37"/>
    <w:rsid w:val="00F12D5D"/>
    <w:rsid w:val="00F130BD"/>
    <w:rsid w:val="00F13B70"/>
    <w:rsid w:val="00F1701C"/>
    <w:rsid w:val="00F20D78"/>
    <w:rsid w:val="00F2191B"/>
    <w:rsid w:val="00F21F48"/>
    <w:rsid w:val="00F22ABD"/>
    <w:rsid w:val="00F255F2"/>
    <w:rsid w:val="00F2600F"/>
    <w:rsid w:val="00F31F24"/>
    <w:rsid w:val="00F32E4C"/>
    <w:rsid w:val="00F3318A"/>
    <w:rsid w:val="00F35032"/>
    <w:rsid w:val="00F35CF6"/>
    <w:rsid w:val="00F406F3"/>
    <w:rsid w:val="00F41DD7"/>
    <w:rsid w:val="00F42AC6"/>
    <w:rsid w:val="00F4536C"/>
    <w:rsid w:val="00F4749E"/>
    <w:rsid w:val="00F508AE"/>
    <w:rsid w:val="00F536AF"/>
    <w:rsid w:val="00F53F28"/>
    <w:rsid w:val="00F54AFE"/>
    <w:rsid w:val="00F644E1"/>
    <w:rsid w:val="00F66236"/>
    <w:rsid w:val="00F674A4"/>
    <w:rsid w:val="00F71D10"/>
    <w:rsid w:val="00F7537C"/>
    <w:rsid w:val="00F76A50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6117"/>
    <w:rsid w:val="00FB7333"/>
    <w:rsid w:val="00FC4489"/>
    <w:rsid w:val="00FC4A91"/>
    <w:rsid w:val="00FC6504"/>
    <w:rsid w:val="00FC7F86"/>
    <w:rsid w:val="00FD1265"/>
    <w:rsid w:val="00FD4DF8"/>
    <w:rsid w:val="00FD563D"/>
    <w:rsid w:val="00FD69D3"/>
    <w:rsid w:val="00FD7E29"/>
    <w:rsid w:val="00FF2EF4"/>
    <w:rsid w:val="00FF4C29"/>
    <w:rsid w:val="00FF6016"/>
    <w:rsid w:val="00FF7CAA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1935E4-4203-400E-9B02-B5F5DAAA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semiHidden/>
    <w:unhideWhenUsed/>
    <w:rsid w:val="003915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391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CEEA-2EB8-46CE-AF51-7D3F47D9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Ким Екатерина Игоревна</cp:lastModifiedBy>
  <cp:revision>3</cp:revision>
  <cp:lastPrinted>2021-08-12T08:17:00Z</cp:lastPrinted>
  <dcterms:created xsi:type="dcterms:W3CDTF">2021-08-25T14:44:00Z</dcterms:created>
  <dcterms:modified xsi:type="dcterms:W3CDTF">2021-08-25T14:44:00Z</dcterms:modified>
</cp:coreProperties>
</file>